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001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LAPORAN PROJECT TUGAS AKHIR</w:t>
      </w:r>
    </w:p>
    <w:p w14:paraId="0AB270F1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MATA KULIAH STATISTIK DAN PROBABILITAS</w:t>
      </w:r>
    </w:p>
    <w:p w14:paraId="7AA3928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PENDIDIKAN BERKUALITAS</w:t>
      </w:r>
    </w:p>
    <w:p w14:paraId="703A5CF3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489790" wp14:editId="55EB4075">
            <wp:simplePos x="0" y="0"/>
            <wp:positionH relativeFrom="page">
              <wp:posOffset>3084830</wp:posOffset>
            </wp:positionH>
            <wp:positionV relativeFrom="paragraph">
              <wp:posOffset>148590</wp:posOffset>
            </wp:positionV>
            <wp:extent cx="163830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49" y="21338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CD0CA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8843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232A0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1E7C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74647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FD35B" w14:textId="77777777" w:rsidR="00A0054A" w:rsidRPr="00F57186" w:rsidRDefault="00A0054A" w:rsidP="00A005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C216D" w14:textId="509D218B" w:rsidR="00A0054A" w:rsidRP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hamad Ibrah Iskandar</w:t>
      </w:r>
    </w:p>
    <w:p w14:paraId="461B247F" w14:textId="24AF4DFA" w:rsidR="00A0054A" w:rsidRP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2110031805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</w:p>
    <w:p w14:paraId="1A53E412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14867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DOSEN PENGAMPU MATA KULIAH</w:t>
      </w:r>
    </w:p>
    <w:p w14:paraId="7223644B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RINI YANTI, S.SI, M.MAT</w:t>
      </w:r>
    </w:p>
    <w:p w14:paraId="52CB7905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NIDN. 1001128401</w:t>
      </w:r>
    </w:p>
    <w:p w14:paraId="62EEA4AF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AEAE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TAHUN AKADEMIK 2021-2022</w:t>
      </w:r>
    </w:p>
    <w:p w14:paraId="7EAA32A2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PROGRAM STUDI TEKNOLOGI INFROMASI</w:t>
      </w:r>
    </w:p>
    <w:p w14:paraId="62656091" w14:textId="77777777" w:rsidR="00A0054A" w:rsidRPr="00F57186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STMIK AMIK RIAU</w:t>
      </w:r>
    </w:p>
    <w:p w14:paraId="66369448" w14:textId="77777777" w:rsidR="00A0054A" w:rsidRDefault="00A0054A" w:rsidP="00A005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56E386CA" w14:textId="77777777" w:rsidR="00A0054A" w:rsidRPr="005C02C9" w:rsidRDefault="00A0054A" w:rsidP="00A0054A">
      <w:pPr>
        <w:spacing w:line="360" w:lineRule="auto"/>
        <w:ind w:firstLine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uj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yuku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ta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gal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impah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pen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ulis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ject akhir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ka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yang berjudul “Tingkat Proporsi Perempuan Yang Berada di Posisi Manajerial Menurut Provinsi”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ambil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alah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ustainable Development Goals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SDGs) 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esetaraan Gender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selesaik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dan juga 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id-ID"/>
        </w:rPr>
        <w:t>penulis</w:t>
      </w:r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berterimakasi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kepad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r w:rsidRPr="005C02C9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Rin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>, S.SI, M.MAT</w:t>
      </w:r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r w:rsidRPr="005C02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5C02C9">
        <w:rPr>
          <w:rFonts w:ascii="Times New Roman" w:hAnsi="Times New Roman" w:cs="Times New Roman"/>
          <w:sz w:val="24"/>
          <w:szCs w:val="24"/>
        </w:rPr>
        <w:t xml:space="preserve">  </w:t>
      </w:r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yang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>tela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imbing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erik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mbangsi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lmuny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pad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y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Penulis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harap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mog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project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akhir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in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dapat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gun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untuk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menambah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wawas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rta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pengetahuan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  <w:lang w:val="id-ID"/>
        </w:rPr>
        <w:t>penulis</w:t>
      </w:r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mengenai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Sustainable Development Goals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itu</w:t>
      </w:r>
      <w:proofErr w:type="spellEnd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endir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holaw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alam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o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pad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sa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Nabi Muhammad SAW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al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uru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rup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jar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nuger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agiseluru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um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71B6DE27" w14:textId="77777777" w:rsidR="00A0054A" w:rsidRPr="00102452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pun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ira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ghatur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moho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a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harap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ran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14:paraId="0F757828" w14:textId="77777777" w:rsidR="00A0054A" w:rsidRDefault="00A0054A" w:rsidP="00A0054A">
      <w:pPr>
        <w:spacing w:line="360" w:lineRule="auto"/>
        <w:ind w:firstLine="720"/>
        <w:jc w:val="right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  <w:lang w:val="id-ID"/>
        </w:rPr>
      </w:pPr>
    </w:p>
    <w:p w14:paraId="288F3EEB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kanbaru, 12 Juli 2022</w:t>
      </w:r>
    </w:p>
    <w:p w14:paraId="1A6D938B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78C1EA9F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4252DFA1" w14:textId="77777777" w:rsidR="00A0054A" w:rsidRPr="00102452" w:rsidRDefault="00A0054A" w:rsidP="00A0054A">
      <w:pPr>
        <w:jc w:val="center"/>
        <w:rPr>
          <w:rStyle w:val="selectable-text"/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                                                                                                                    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</w:p>
    <w:p w14:paraId="005A05B9" w14:textId="77777777" w:rsidR="00A0054A" w:rsidRPr="00102452" w:rsidRDefault="00A0054A" w:rsidP="00A005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9A42B5" w14:textId="77777777" w:rsidR="00A0054A" w:rsidRDefault="00A0054A" w:rsidP="00A0054A"/>
    <w:p w14:paraId="70FDCB94" w14:textId="77777777" w:rsidR="00A0054A" w:rsidRDefault="00A0054A" w:rsidP="00A0054A"/>
    <w:p w14:paraId="5377F351" w14:textId="77777777" w:rsidR="00A0054A" w:rsidRDefault="00A0054A" w:rsidP="00A0054A"/>
    <w:p w14:paraId="3BBE54E6" w14:textId="77777777" w:rsidR="00A0054A" w:rsidRDefault="00A0054A" w:rsidP="00A0054A"/>
    <w:p w14:paraId="0FCBD9AB" w14:textId="77777777" w:rsidR="00A0054A" w:rsidRDefault="00A0054A" w:rsidP="00A0054A"/>
    <w:p w14:paraId="1A6A2DF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C02C9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DAFTAR ISI</w:t>
      </w:r>
    </w:p>
    <w:p w14:paraId="76733DF0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1C2A22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9891D4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C34750B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7B21C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5CCAA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7B912A9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20DB2E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29491F8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8B0B953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C2841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7521F27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81E8D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6CF7459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FAF6329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67BD3DD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77BB96C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08552E8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5CA4C9F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CEA4E6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3CE6257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F9F81C9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54308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7AD330B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A8BEA96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</w:t>
      </w:r>
    </w:p>
    <w:p w14:paraId="14B3622C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DAHULUAN</w:t>
      </w:r>
    </w:p>
    <w:p w14:paraId="40C9F81E" w14:textId="77777777" w:rsidR="00A0054A" w:rsidRDefault="00A0054A" w:rsidP="00A005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CEB5855" w14:textId="1D06301E" w:rsidR="00F10248" w:rsidRDefault="00A0054A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Program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libat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 negara, civil society, dan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pelaku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tamany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negera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DGs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169 Target yang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3B04DF"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30. </w:t>
      </w:r>
      <w:r w:rsidR="003B04DF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alah satu tujuan dari SDGs adalah</w:t>
      </w:r>
      <w:r w:rsidR="003B04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hidupan</w:t>
      </w:r>
      <w:proofErr w:type="spellEnd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hat</w:t>
      </w:r>
      <w:proofErr w:type="spellEnd"/>
      <w:r w:rsid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Sejahtera.</w:t>
      </w:r>
    </w:p>
    <w:p w14:paraId="1170A35A" w14:textId="0A566473" w:rsidR="00F10248" w:rsidRDefault="00F10248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onatal (AKN) Dan Angka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ayi Per 1000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urut</w:t>
      </w:r>
      <w:proofErr w:type="spellEnd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102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nsi</w:t>
      </w:r>
      <w:proofErr w:type="spellEnd"/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kait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sung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arget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ngsung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dup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refleksik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ndisi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sial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konomi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gkung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-anak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tempat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nggal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asuk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melihara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sehatanny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n</w:t>
      </w:r>
      <w:proofErr w:type="spellEnd"/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lah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lahirk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tentu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inggal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iode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8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ri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tam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hidup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nyatak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bagai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gk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 1.000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lahir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idup</w:t>
      </w:r>
      <w:proofErr w:type="spellEnd"/>
      <w:r w:rsid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Dan </w:t>
      </w:r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gka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lit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mlah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usi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-4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lam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tu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tentu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er 1000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ak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ur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ma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da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tengah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hu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u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asuk</w:t>
      </w:r>
      <w:proofErr w:type="spellEnd"/>
      <w:proofErr w:type="gram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matian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yi</w:t>
      </w:r>
      <w:proofErr w:type="spellEnd"/>
      <w:r w:rsidR="00336788" w:rsidRPr="0033678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2F5852D7" w14:textId="77777777" w:rsidR="00B27908" w:rsidRDefault="00B27908" w:rsidP="00F102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1CAFDDC" w14:textId="23C3048D" w:rsidR="00A220A7" w:rsidRDefault="00A220A7" w:rsidP="00F80B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ECBDB81" w14:textId="3DB08D99" w:rsidR="00A220A7" w:rsidRPr="003B04DF" w:rsidRDefault="00A220A7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</w:p>
    <w:p w14:paraId="019912A8" w14:textId="686D77EB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9E57C0" w14:textId="37993CD6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FC0A7" w14:textId="334E7127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57BEA1" w14:textId="3839220C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DBEDFF" w14:textId="4A45F5A0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ECD87C" w14:textId="313A0A54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8E9C17" w14:textId="77777777" w:rsidR="00A0054A" w:rsidRDefault="00A0054A" w:rsidP="00A0054A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06E71C" w14:textId="37CC67C2" w:rsidR="00A0054A" w:rsidRPr="00786969" w:rsidRDefault="00A0054A" w:rsidP="00E26C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BAB II</w:t>
      </w:r>
    </w:p>
    <w:p w14:paraId="28DD0553" w14:textId="7B8ECF6B" w:rsidR="00A0054A" w:rsidRDefault="00A0054A" w:rsidP="00E26C7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PEMBAHASAN</w:t>
      </w:r>
    </w:p>
    <w:p w14:paraId="42220710" w14:textId="59AEBA1E" w:rsidR="00A0054A" w:rsidRPr="0039205D" w:rsidRDefault="00A0054A" w:rsidP="00F80BFF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6969">
        <w:rPr>
          <w:rFonts w:ascii="Times New Roman" w:hAnsi="Times New Roman" w:cs="Times New Roman"/>
          <w:b/>
          <w:bCs/>
          <w:sz w:val="24"/>
          <w:szCs w:val="24"/>
          <w:lang w:val="id-ID"/>
        </w:rPr>
        <w:t>Data Mentah</w:t>
      </w:r>
    </w:p>
    <w:p w14:paraId="2E75B659" w14:textId="67000C75" w:rsidR="00A0054A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4CC968C9" wp14:editId="543A4382">
            <wp:simplePos x="0" y="0"/>
            <wp:positionH relativeFrom="column">
              <wp:posOffset>771099</wp:posOffset>
            </wp:positionH>
            <wp:positionV relativeFrom="paragraph">
              <wp:posOffset>199049</wp:posOffset>
            </wp:positionV>
            <wp:extent cx="3623369" cy="2707697"/>
            <wp:effectExtent l="0" t="0" r="0" b="0"/>
            <wp:wrapTight wrapText="bothSides">
              <wp:wrapPolygon edited="0">
                <wp:start x="0" y="0"/>
                <wp:lineTo x="0" y="21428"/>
                <wp:lineTo x="21464" y="21428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5679" r="10577" b="5074"/>
                    <a:stretch/>
                  </pic:blipFill>
                  <pic:spPr bwMode="auto">
                    <a:xfrm>
                      <a:off x="0" y="0"/>
                      <a:ext cx="3623369" cy="270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4A">
        <w:rPr>
          <w:rFonts w:ascii="Times New Roman" w:hAnsi="Times New Roman" w:cs="Times New Roman"/>
          <w:b/>
          <w:bCs/>
          <w:sz w:val="24"/>
          <w:szCs w:val="24"/>
          <w:lang w:val="id-ID"/>
        </w:rPr>
        <w:t>“</w:t>
      </w:r>
      <w:r w:rsidR="00A0054A" w:rsidRPr="00A0054A">
        <w:t xml:space="preserve"> </w:t>
      </w:r>
      <w:r w:rsidR="00A0054A" w:rsidRPr="00A0054A">
        <w:rPr>
          <w:rFonts w:ascii="Times New Roman" w:hAnsi="Times New Roman" w:cs="Times New Roman"/>
          <w:b/>
          <w:bCs/>
          <w:sz w:val="24"/>
          <w:szCs w:val="24"/>
          <w:lang w:val="id-ID"/>
        </w:rPr>
        <w:t>Produksi Daging Ayam Ras Petelur menurut Provinsi (Ton)</w:t>
      </w:r>
      <w:r w:rsidR="00A005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1</w:t>
      </w:r>
      <w:r w:rsidR="00A0054A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”</w:t>
      </w:r>
    </w:p>
    <w:p w14:paraId="377D612B" w14:textId="317002E5" w:rsidR="00B27908" w:rsidRDefault="00B2790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12BC8B5" w14:textId="09D5609F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9E87CAA" w14:textId="47037BD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BB2F17F" w14:textId="4AE781C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E6ABE2F" w14:textId="500ED376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3D32D28" w14:textId="377848D3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1C8E92B5" w14:textId="249EEB3E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FB379EB" w14:textId="235928C1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E7D3BAC" w14:textId="1566FADF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2AB2F822" w14:textId="074F6935" w:rsidR="000F7F18" w:rsidRDefault="00F70CF5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6AAEEF38" wp14:editId="6BC40AC7">
            <wp:simplePos x="0" y="0"/>
            <wp:positionH relativeFrom="column">
              <wp:posOffset>668655</wp:posOffset>
            </wp:positionH>
            <wp:positionV relativeFrom="paragraph">
              <wp:posOffset>238760</wp:posOffset>
            </wp:positionV>
            <wp:extent cx="3814445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67" y="21490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1" t="15930" r="8955" b="4628"/>
                    <a:stretch/>
                  </pic:blipFill>
                  <pic:spPr bwMode="auto">
                    <a:xfrm>
                      <a:off x="0" y="0"/>
                      <a:ext cx="3814445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D8DE" w14:textId="787A4FAC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64C8F8D" w14:textId="2B564D20" w:rsidR="000F7F18" w:rsidRDefault="000F7F18" w:rsidP="000153D1">
      <w:pPr>
        <w:pStyle w:val="ListParagraph"/>
        <w:spacing w:after="0" w:line="360" w:lineRule="auto"/>
        <w:ind w:left="0" w:firstLine="720"/>
        <w:rPr>
          <w:noProof/>
          <w14:ligatures w14:val="standardContextual"/>
        </w:rPr>
      </w:pPr>
    </w:p>
    <w:p w14:paraId="2562BF63" w14:textId="622DBBA7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554BF62" w14:textId="5C593246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1E7A435" w14:textId="3E9360D1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6F60A6B" w14:textId="17FA7235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DFC0BBB" w14:textId="495AF2C7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4120A139" w14:textId="13A6325B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69E67D63" w14:textId="6A77080C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737C95C3" w14:textId="6FE05D84" w:rsidR="000F7F18" w:rsidRDefault="00F70CF5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 w:rsidRPr="00F70CF5">
        <w:drawing>
          <wp:anchor distT="0" distB="0" distL="114300" distR="114300" simplePos="0" relativeHeight="251701248" behindDoc="1" locked="0" layoutInCell="1" allowOverlap="1" wp14:anchorId="3511F7E3" wp14:editId="0515075B">
            <wp:simplePos x="0" y="0"/>
            <wp:positionH relativeFrom="column">
              <wp:posOffset>716280</wp:posOffset>
            </wp:positionH>
            <wp:positionV relativeFrom="paragraph">
              <wp:posOffset>59690</wp:posOffset>
            </wp:positionV>
            <wp:extent cx="3766185" cy="1152525"/>
            <wp:effectExtent l="0" t="0" r="5715" b="9525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2" t="60462" r="8487" b="5022"/>
                    <a:stretch/>
                  </pic:blipFill>
                  <pic:spPr bwMode="auto">
                    <a:xfrm>
                      <a:off x="0" y="0"/>
                      <a:ext cx="376618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A0F4" w14:textId="6521493E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9D64D7F" w14:textId="6D67C3F8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40D60232" w14:textId="6D1F10CD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5BD4841A" w14:textId="31C0F45A" w:rsidR="000F7F18" w:rsidRDefault="000F7F18" w:rsidP="000153D1">
      <w:pPr>
        <w:pStyle w:val="ListParagraph"/>
        <w:spacing w:after="0" w:line="360" w:lineRule="auto"/>
        <w:ind w:left="0" w:firstLine="72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</w:p>
    <w:p w14:paraId="38C00685" w14:textId="10D49B91" w:rsidR="001A4741" w:rsidRDefault="00A0054A" w:rsidP="00F70CF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lang w:val="en-US"/>
        </w:rPr>
      </w:pPr>
      <w:r w:rsidRPr="0039205D">
        <w:rPr>
          <w:rFonts w:ascii="Times New Roman" w:hAnsi="Times New Roman" w:cs="Times New Roman"/>
          <w:b/>
          <w:bCs/>
          <w:lang w:val="id-ID"/>
        </w:rPr>
        <w:t xml:space="preserve">Link </w:t>
      </w:r>
      <w:r w:rsidR="000B18B5">
        <w:rPr>
          <w:rFonts w:ascii="Times New Roman" w:hAnsi="Times New Roman" w:cs="Times New Roman"/>
          <w:b/>
          <w:bCs/>
          <w:lang w:val="en-US"/>
        </w:rPr>
        <w:t xml:space="preserve">: </w:t>
      </w:r>
      <w:hyperlink r:id="rId12" w:history="1">
        <w:r w:rsidR="000B18B5" w:rsidRPr="00DF6F4C">
          <w:rPr>
            <w:rStyle w:val="Hyperlink"/>
            <w:rFonts w:ascii="Times New Roman" w:hAnsi="Times New Roman" w:cs="Times New Roman"/>
            <w:b/>
            <w:bCs/>
            <w:lang w:val="en-US"/>
          </w:rPr>
          <w:t>https://www.bps.go.id/indikator/indikator/view_data/0000/data/1383/sdgs_3/1</w:t>
        </w:r>
      </w:hyperlink>
    </w:p>
    <w:p w14:paraId="1D58FCC1" w14:textId="01A80C9D" w:rsidR="000F7F18" w:rsidRDefault="000F7F18" w:rsidP="00F80BFF">
      <w:pPr>
        <w:pStyle w:val="ListParagraph"/>
        <w:spacing w:line="360" w:lineRule="auto"/>
        <w:ind w:left="0"/>
        <w:jc w:val="center"/>
        <w:rPr>
          <w:noProof/>
          <w14:ligatures w14:val="standardContextual"/>
        </w:rPr>
      </w:pPr>
    </w:p>
    <w:p w14:paraId="22A8C210" w14:textId="3AE3AB6D" w:rsidR="00A0054A" w:rsidRDefault="00863417" w:rsidP="00F80BF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70CF5">
        <w:lastRenderedPageBreak/>
        <w:drawing>
          <wp:anchor distT="0" distB="0" distL="114300" distR="114300" simplePos="0" relativeHeight="251702272" behindDoc="1" locked="0" layoutInCell="1" allowOverlap="1" wp14:anchorId="0C8A8A34" wp14:editId="23BF5C81">
            <wp:simplePos x="0" y="0"/>
            <wp:positionH relativeFrom="column">
              <wp:posOffset>-497906</wp:posOffset>
            </wp:positionH>
            <wp:positionV relativeFrom="paragraph">
              <wp:posOffset>320675</wp:posOffset>
            </wp:positionV>
            <wp:extent cx="2170407" cy="5895833"/>
            <wp:effectExtent l="0" t="0" r="1905" b="0"/>
            <wp:wrapTight wrapText="bothSides">
              <wp:wrapPolygon edited="0">
                <wp:start x="0" y="0"/>
                <wp:lineTo x="0" y="21498"/>
                <wp:lineTo x="21429" y="21498"/>
                <wp:lineTo x="2142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07" cy="58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54A">
        <w:rPr>
          <w:rFonts w:ascii="Times New Roman" w:hAnsi="Times New Roman" w:cs="Times New Roman"/>
          <w:b/>
          <w:bCs/>
          <w:lang w:val="id-ID"/>
        </w:rPr>
        <w:t>Hasil Olah Data</w:t>
      </w:r>
    </w:p>
    <w:p w14:paraId="0842BAD2" w14:textId="4B344957" w:rsidR="00A0054A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/>
        </w:rPr>
        <w:drawing>
          <wp:anchor distT="0" distB="0" distL="114300" distR="114300" simplePos="0" relativeHeight="251703296" behindDoc="1" locked="0" layoutInCell="1" allowOverlap="1" wp14:anchorId="47B02DD8" wp14:editId="149E5367">
            <wp:simplePos x="0" y="0"/>
            <wp:positionH relativeFrom="column">
              <wp:posOffset>2067598</wp:posOffset>
            </wp:positionH>
            <wp:positionV relativeFrom="paragraph">
              <wp:posOffset>80010</wp:posOffset>
            </wp:positionV>
            <wp:extent cx="4476115" cy="2113915"/>
            <wp:effectExtent l="0" t="0" r="635" b="635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CDCE" w14:textId="53B0479A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0B4FE34" w14:textId="41FD5CAA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085465E" w14:textId="222F5B31" w:rsidR="00F70CF5" w:rsidRDefault="00F70CF5" w:rsidP="00A0054A">
      <w:pPr>
        <w:pStyle w:val="ListParagraph"/>
        <w:spacing w:line="360" w:lineRule="auto"/>
        <w:ind w:left="1080"/>
      </w:pPr>
    </w:p>
    <w:p w14:paraId="65D8F27C" w14:textId="0E187C33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8ECCBD4" w14:textId="1A64682E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ECD3854" w14:textId="60EB3901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70053BD" w14:textId="28D88110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9068DA8" w14:textId="1A86DAF4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9711E97" w14:textId="50F543E9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DEBD27E" w14:textId="20FD5ADF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4E963D1" w14:textId="4EFD99B7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C21CB14" w14:textId="2DA5163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6EC06F0" w14:textId="7902FE60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76000E7" w14:textId="2AD53A7D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3AE256B" w14:textId="4F49601F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6427ABD" w14:textId="7F6B8C82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FA4DFD" w14:textId="2C8EB901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5C29E3" w14:textId="6F597D2E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D541300" w14:textId="7F4C8E43" w:rsidR="00224AD6" w:rsidRDefault="00224AD6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6FA9288" w14:textId="45D43E5A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68DF74" w14:textId="24516066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0EBFB40" w14:textId="5812AA0E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F12B2D3" w14:textId="77777777" w:rsidR="00863417" w:rsidRDefault="00863417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A88C45F" w14:textId="77777777" w:rsidR="00A0054A" w:rsidRDefault="00A0054A" w:rsidP="00F80BFF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>Analisis Data</w:t>
      </w:r>
    </w:p>
    <w:p w14:paraId="40429FC4" w14:textId="49FC86BE" w:rsidR="00A0054A" w:rsidRPr="00863417" w:rsidRDefault="00D5161E" w:rsidP="00863417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Angka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mati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Neonatal (AKN) Dan Angka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mati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Bayi Per 1000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lahir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Menurut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rovin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menurut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rovins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erkait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target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langsung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hidup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merefleksik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ondis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sosial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ekonom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nak-ana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ertempat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inggal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ermas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emelihara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sehatanny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KB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rap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dipaka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mengidentifikas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sulit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ekonom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endud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mati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erusi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0-4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(0-59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ul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) pada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ertentu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per 1000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umur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sam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ertengah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ahu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sam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ermas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mati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ay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). Nilai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normatif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KB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: ■ ≥140 = sangat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ingg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, ■ 71.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target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langsung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hidup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na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merefleksik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ondis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sosial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ekonom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anak-ana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ertempat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inggal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termas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emelihara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sehatanny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. Angka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mati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Balita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rap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dipaka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mengidentifikas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kesulitan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ekonomi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161E">
        <w:rPr>
          <w:rFonts w:ascii="Times New Roman" w:hAnsi="Times New Roman" w:cs="Times New Roman"/>
          <w:sz w:val="20"/>
          <w:szCs w:val="20"/>
          <w:lang w:val="en-US"/>
        </w:rPr>
        <w:t>penduduk</w:t>
      </w:r>
      <w:proofErr w:type="spellEnd"/>
      <w:r w:rsidRPr="00D5161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6F7EE2E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0793B99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5F00ABD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4D8CA4E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D5E8E1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853D1B6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2A10204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5D73790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C7B3634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DDB26C9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6BA1D8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2CB77B" w14:textId="77777777" w:rsidR="00A0054A" w:rsidRDefault="00A0054A" w:rsidP="00A005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D87C59E" w14:textId="1DC7657F" w:rsidR="00A0054A" w:rsidRDefault="00A0054A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58D76E2" w14:textId="1F1662FE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8E0682A" w14:textId="1408EE73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35B0676D" w14:textId="4B7C9C89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68E08BE" w14:textId="11F213C1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0EEC8578" w14:textId="22C90278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14708013" w14:textId="3AEE2182" w:rsidR="00E766C4" w:rsidRDefault="00E766C4" w:rsidP="00A0054A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1DC335BB" w14:textId="77777777" w:rsidR="00D5161E" w:rsidRDefault="00D5161E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B539BB" w14:textId="1F01A928" w:rsidR="00A0054A" w:rsidRPr="00CF5F83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II</w:t>
      </w:r>
    </w:p>
    <w:p w14:paraId="7EFE6CD9" w14:textId="65812256" w:rsidR="00A0054A" w:rsidRDefault="00D7554C" w:rsidP="00D516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7554C">
        <w:drawing>
          <wp:anchor distT="0" distB="0" distL="114300" distR="114300" simplePos="0" relativeHeight="251704320" behindDoc="1" locked="0" layoutInCell="1" allowOverlap="1" wp14:anchorId="2B9AEB74" wp14:editId="078C5C84">
            <wp:simplePos x="0" y="0"/>
            <wp:positionH relativeFrom="column">
              <wp:posOffset>275590</wp:posOffset>
            </wp:positionH>
            <wp:positionV relativeFrom="paragraph">
              <wp:posOffset>302895</wp:posOffset>
            </wp:positionV>
            <wp:extent cx="2828925" cy="6677025"/>
            <wp:effectExtent l="0" t="0" r="9525" b="9525"/>
            <wp:wrapTight wrapText="bothSides">
              <wp:wrapPolygon edited="0">
                <wp:start x="0" y="0"/>
                <wp:lineTo x="0" y="21569"/>
                <wp:lineTo x="21527" y="21569"/>
                <wp:lineTo x="2152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161E">
        <w:drawing>
          <wp:anchor distT="0" distB="0" distL="114300" distR="114300" simplePos="0" relativeHeight="251705344" behindDoc="1" locked="0" layoutInCell="1" allowOverlap="1" wp14:anchorId="67D4D557" wp14:editId="6C580388">
            <wp:simplePos x="0" y="0"/>
            <wp:positionH relativeFrom="column">
              <wp:posOffset>3209925</wp:posOffset>
            </wp:positionH>
            <wp:positionV relativeFrom="paragraph">
              <wp:posOffset>302895</wp:posOffset>
            </wp:positionV>
            <wp:extent cx="1932305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295" y="21288"/>
                <wp:lineTo x="2129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54A"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t>STATISTIK DESKRIPTIF</w:t>
      </w:r>
    </w:p>
    <w:p w14:paraId="1FEB2D2D" w14:textId="477ACDCE" w:rsidR="00D5161E" w:rsidRDefault="00D5161E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0EB8390" w14:textId="0129E7F9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FB4FCB8" w14:textId="1D5000B4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137C0E0" w14:textId="72EF0FCA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83D9DFC" w14:textId="4EE2B213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D66176" w14:textId="1689282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B1B32A" w14:textId="08333817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FB7810" w14:textId="5D39D002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EDC089" w14:textId="74FFF925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B05F52F" w14:textId="4E9BBF8D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81055E5" w14:textId="35BC0B95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15215C" w14:textId="67AD6BCF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0DD68B" w14:textId="44EC4D04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85366FA" w14:textId="6FDF98F3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7280CD2" w14:textId="3680AF2E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1CD37DB" w14:textId="38E46C4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E19CD16" w14:textId="2EDD9CCF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6D5868C" w14:textId="48975810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11A4848" w14:textId="1853F6A2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8295DB8" w14:textId="15FD56E1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FAB2F5" w14:textId="7F05B310" w:rsidR="00D7554C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5BC9D8" w14:textId="77777777" w:rsidR="00D7554C" w:rsidRPr="00D5161E" w:rsidRDefault="00D7554C" w:rsidP="00D5161E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EB46FB" w14:textId="7C670A6B" w:rsidR="00A0054A" w:rsidRDefault="00A0054A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4662" w14:textId="2EC5F1EC" w:rsidR="00D5161E" w:rsidRDefault="00D5161E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A686" w14:textId="77777777" w:rsidR="00D7554C" w:rsidRDefault="00D7554C" w:rsidP="00D516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F0EF" w14:textId="3BB01517" w:rsidR="00A0054A" w:rsidRPr="00B67417" w:rsidRDefault="00A0054A" w:rsidP="00A0054A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67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B6741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43DFFC1" w14:textId="77777777" w:rsidR="00A0054A" w:rsidRPr="0054037A" w:rsidRDefault="00A0054A" w:rsidP="00A005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sz w:val="24"/>
          <w:szCs w:val="24"/>
        </w:rPr>
        <w:t>Mean/ Rata-rata</w:t>
      </w:r>
    </w:p>
    <w:p w14:paraId="29895D91" w14:textId="77777777" w:rsidR="00A0054A" w:rsidRPr="00D90937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lai mean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D73DF9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an :</w:t>
      </w:r>
      <w:proofErr w:type="gramEnd"/>
    </w:p>
    <w:p w14:paraId="7D713911" w14:textId="77777777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F7C456B" wp14:editId="1D7FF49A">
            <wp:extent cx="1021392" cy="5238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tarata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01" cy="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98B" w14:textId="77777777" w:rsidR="00A0054A" w:rsidRPr="0054037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49D0" w14:textId="77777777" w:rsidR="00A0054A" w:rsidRPr="00993308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 </w:t>
      </w:r>
    </w:p>
    <w:p w14:paraId="07C59532" w14:textId="77777777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=average(array</w:t>
      </w:r>
      <w:proofErr w:type="gramStart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F95078" w14:textId="77777777" w:rsidR="00A0054A" w:rsidRDefault="00A0054A" w:rsidP="00A0054A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490D301" w14:textId="77777777" w:rsidR="00A0054A" w:rsidRDefault="00A0054A" w:rsidP="00A0054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n/ Nilai Tengah</w:t>
      </w:r>
    </w:p>
    <w:p w14:paraId="12FB84D0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aris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sar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medi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ng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g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eng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ny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tap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yarat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ny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urutk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Medi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di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lang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ntra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mpul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kur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.</w:t>
      </w:r>
    </w:p>
    <w:p w14:paraId="5622E2EC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993308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highlight w:val="yellow"/>
        </w:rPr>
        <w:drawing>
          <wp:anchor distT="0" distB="0" distL="114300" distR="114300" simplePos="0" relativeHeight="251663360" behindDoc="1" locked="0" layoutInCell="1" allowOverlap="1" wp14:anchorId="50D78139" wp14:editId="76855A45">
            <wp:simplePos x="0" y="0"/>
            <wp:positionH relativeFrom="column">
              <wp:posOffset>409575</wp:posOffset>
            </wp:positionH>
            <wp:positionV relativeFrom="paragraph">
              <wp:posOffset>259080</wp:posOffset>
            </wp:positionV>
            <wp:extent cx="127635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n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edian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ntuk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umlah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data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 </w:t>
      </w:r>
      <w:r w:rsidRPr="0099330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n</w:t>
      </w:r>
      <w:proofErr w:type="gram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)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unggal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</w:p>
    <w:p w14:paraId="13685CE4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5C0528C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2B95C8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91DFA17" w14:textId="77777777" w:rsidR="00A0054A" w:rsidRPr="00993308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1E10156E" w14:textId="77777777" w:rsidR="00A0054A" w:rsidRDefault="00A0054A" w:rsidP="00A0054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90937">
        <w:rPr>
          <w:rFonts w:ascii="Times New Roman" w:hAnsi="Times New Roman" w:cs="Times New Roman"/>
          <w:sz w:val="24"/>
          <w:szCs w:val="24"/>
        </w:rPr>
        <w:t>=median(array</w:t>
      </w:r>
      <w:proofErr w:type="gramStart"/>
      <w:r w:rsidRPr="00D90937">
        <w:rPr>
          <w:rFonts w:ascii="Times New Roman" w:hAnsi="Times New Roman" w:cs="Times New Roman"/>
          <w:sz w:val="24"/>
          <w:szCs w:val="24"/>
        </w:rPr>
        <w:t>1:array</w:t>
      </w:r>
      <w:proofErr w:type="gramEnd"/>
      <w:r w:rsidRPr="00D909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90937">
        <w:rPr>
          <w:rFonts w:ascii="Times New Roman" w:hAnsi="Times New Roman" w:cs="Times New Roman"/>
          <w:sz w:val="24"/>
          <w:szCs w:val="24"/>
        </w:rPr>
        <w:t>)</w:t>
      </w:r>
    </w:p>
    <w:p w14:paraId="6A12E4F7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1E6C6EC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D6A3ADB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60A56C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9B6ED1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B332F2" w14:textId="77777777" w:rsidR="00A0054A" w:rsidRPr="00636854" w:rsidRDefault="00A0054A" w:rsidP="00A005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s</w:t>
      </w:r>
    </w:p>
    <w:p w14:paraId="1AB65DB6" w14:textId="77777777" w:rsidR="00A0054A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s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ta yang pali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odus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pemusat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fenomen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ali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kumpul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s ya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35C2E4" w14:textId="77777777" w:rsidR="00A0054A" w:rsidRPr="00993308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us :</w:t>
      </w:r>
      <w:proofErr w:type="gramEnd"/>
    </w:p>
    <w:p w14:paraId="6682925F" w14:textId="77777777" w:rsidR="00A0054A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4E4FEDA" wp14:editId="1011DFB8">
            <wp:extent cx="2066925" cy="444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s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53" cy="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35C8" w14:textId="77777777" w:rsidR="00A0054A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proofErr w:type="spellStart"/>
      <w:proofErr w:type="gramStart"/>
      <w:r>
        <w:rPr>
          <w:color w:val="202122"/>
          <w:sz w:val="21"/>
          <w:szCs w:val="21"/>
        </w:rPr>
        <w:t>Ket</w:t>
      </w:r>
      <w:proofErr w:type="spellEnd"/>
      <w:r>
        <w:rPr>
          <w:color w:val="202122"/>
          <w:sz w:val="21"/>
          <w:szCs w:val="21"/>
        </w:rPr>
        <w:t xml:space="preserve"> :</w:t>
      </w:r>
      <w:proofErr w:type="gramEnd"/>
    </w:p>
    <w:p w14:paraId="4CBA0961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L = </w:t>
      </w:r>
      <w:proofErr w:type="spellStart"/>
      <w:r w:rsidRPr="00A93859">
        <w:rPr>
          <w:color w:val="202122"/>
          <w:sz w:val="21"/>
          <w:szCs w:val="21"/>
        </w:rPr>
        <w:t>tep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bawa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</w:t>
      </w:r>
    </w:p>
    <w:p w14:paraId="1806B245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1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belumnya</w:t>
      </w:r>
      <w:proofErr w:type="spellEnd"/>
    </w:p>
    <w:p w14:paraId="53F1C759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2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telahnya</w:t>
      </w:r>
      <w:proofErr w:type="spellEnd"/>
    </w:p>
    <w:p w14:paraId="7D7989B4" w14:textId="77777777" w:rsidR="00A0054A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proofErr w:type="spellStart"/>
      <w:r w:rsidRPr="00A93859">
        <w:rPr>
          <w:color w:val="202122"/>
          <w:sz w:val="21"/>
          <w:szCs w:val="21"/>
        </w:rPr>
        <w:t>i</w:t>
      </w:r>
      <w:proofErr w:type="spellEnd"/>
      <w:r w:rsidRPr="00A93859">
        <w:rPr>
          <w:color w:val="202122"/>
          <w:sz w:val="21"/>
          <w:szCs w:val="21"/>
        </w:rPr>
        <w:t xml:space="preserve"> = interval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= </w:t>
      </w:r>
      <w:proofErr w:type="spellStart"/>
      <w:r w:rsidRPr="00A93859">
        <w:rPr>
          <w:color w:val="202122"/>
          <w:sz w:val="21"/>
          <w:szCs w:val="21"/>
        </w:rPr>
        <w:t>lebar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</w:p>
    <w:p w14:paraId="3AA4BF91" w14:textId="77777777" w:rsidR="00A0054A" w:rsidRPr="00A93859" w:rsidRDefault="00A0054A" w:rsidP="00A0054A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</w:p>
    <w:p w14:paraId="5D55FD35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46DFCACC" w14:textId="77777777" w:rsidR="00A0054A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=mode(array</w:t>
      </w:r>
      <w:proofErr w:type="gramStart"/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73C735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EAE0096" w14:textId="77777777" w:rsidR="00A0054A" w:rsidRDefault="00A0054A" w:rsidP="00A005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42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nsi</w:t>
      </w:r>
      <w:proofErr w:type="spellEnd"/>
    </w:p>
    <w:p w14:paraId="74596D81" w14:textId="77777777" w:rsidR="00A0054A" w:rsidRPr="00942121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gam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varians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cermink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ing-masing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kuadrat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selisi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x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kurang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t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CAE72D" w14:textId="77777777" w:rsidR="00A0054A" w:rsidRPr="00993308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arians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  <w:proofErr w:type="gramEnd"/>
    </w:p>
    <w:p w14:paraId="74135FD1" w14:textId="77777777" w:rsidR="00A0054A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8C04653" wp14:editId="2356A5A3">
            <wp:extent cx="1095375" cy="52595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ians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67" cy="5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D727" w14:textId="77777777" w:rsidR="00A0054A" w:rsidRDefault="00A0054A" w:rsidP="00A0054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5FFDC151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Ragam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Varians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tengah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ke-i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̄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</w:p>
    <w:p w14:paraId="24EE2B93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>M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nggunak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excel </w:t>
      </w:r>
      <w:r w:rsidRPr="00942121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r.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array1:array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00A7680" w14:textId="77777777" w:rsidR="00A0054A" w:rsidRPr="005233DC" w:rsidRDefault="00A0054A" w:rsidP="00A0054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Simpangan</w:t>
      </w:r>
      <w:proofErr w:type="spellEnd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aku</w:t>
      </w:r>
    </w:p>
    <w:p w14:paraId="0C70ED03" w14:textId="77777777" w:rsidR="00A0054A" w:rsidRPr="00E42026" w:rsidRDefault="00A0054A" w:rsidP="00A0054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413DC4" w14:textId="77777777" w:rsidR="00A0054A" w:rsidRDefault="00A0054A" w:rsidP="00A0054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ajark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gukur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sama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ar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kat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EB7273" w14:textId="77777777" w:rsidR="00A0054A" w:rsidRPr="004428A8" w:rsidRDefault="00A0054A" w:rsidP="00A0054A">
      <w:pPr>
        <w:spacing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impang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aku :</w:t>
      </w:r>
      <w:proofErr w:type="gramEnd"/>
    </w:p>
    <w:p w14:paraId="5B929558" w14:textId="77777777" w:rsidR="00A0054A" w:rsidRPr="005233DC" w:rsidRDefault="00A0054A" w:rsidP="00A0054A">
      <w:pPr>
        <w:spacing w:line="360" w:lineRule="auto"/>
        <w:ind w:left="709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inline distT="0" distB="0" distL="0" distR="0" wp14:anchorId="4E1D1CA1" wp14:editId="4DE03217">
            <wp:extent cx="1086485" cy="485775"/>
            <wp:effectExtent l="0" t="0" r="0" b="952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55" cy="4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C91" w14:textId="77777777" w:rsidR="00A0054A" w:rsidRDefault="00A0054A" w:rsidP="00A0054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2CEE81E3" wp14:editId="54F999A9">
            <wp:simplePos x="0" y="0"/>
            <wp:positionH relativeFrom="column">
              <wp:posOffset>476250</wp:posOffset>
            </wp:positionH>
            <wp:positionV relativeFrom="paragraph">
              <wp:posOffset>354965</wp:posOffset>
            </wp:positionV>
            <wp:extent cx="1225389" cy="1219200"/>
            <wp:effectExtent l="0" t="0" r="0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8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2E16AC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2E16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B85A39" w14:textId="77777777" w:rsidR="00A0054A" w:rsidRDefault="00A0054A" w:rsidP="00A0054A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76A047C" w14:textId="77777777" w:rsidR="00A0054A" w:rsidRPr="002E16AC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693B09B2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18EFED26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47698B78" w14:textId="77777777" w:rsidR="00A0054A" w:rsidRDefault="00A0054A" w:rsidP="00A0054A">
      <w:pPr>
        <w:rPr>
          <w:rFonts w:ascii="Times New Roman" w:hAnsi="Times New Roman" w:cs="Times New Roman"/>
          <w:sz w:val="24"/>
          <w:szCs w:val="24"/>
        </w:rPr>
      </w:pPr>
    </w:p>
    <w:p w14:paraId="37184B11" w14:textId="77777777" w:rsidR="00A0054A" w:rsidRPr="004428A8" w:rsidRDefault="00A0054A" w:rsidP="00A0054A">
      <w:pPr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3A04A82A" w14:textId="77777777" w:rsidR="00A0054A" w:rsidRDefault="00A0054A" w:rsidP="00A0054A">
      <w:pPr>
        <w:ind w:left="709"/>
        <w:rPr>
          <w:rFonts w:ascii="Times New Roman" w:hAnsi="Times New Roman" w:cs="Times New Roman"/>
          <w:sz w:val="24"/>
          <w:szCs w:val="24"/>
        </w:rPr>
      </w:pPr>
      <w:r w:rsidRPr="002E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E16AC">
        <w:rPr>
          <w:rFonts w:ascii="Times New Roman" w:hAnsi="Times New Roman" w:cs="Times New Roman"/>
          <w:sz w:val="24"/>
          <w:szCs w:val="24"/>
        </w:rPr>
        <w:t>stdev.s</w:t>
      </w:r>
      <w:proofErr w:type="spellEnd"/>
      <w:proofErr w:type="gramEnd"/>
      <w:r w:rsidRPr="002E16AC">
        <w:rPr>
          <w:rFonts w:ascii="Times New Roman" w:hAnsi="Times New Roman" w:cs="Times New Roman"/>
          <w:sz w:val="24"/>
          <w:szCs w:val="24"/>
        </w:rPr>
        <w:t>(array1:array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2E16AC">
        <w:rPr>
          <w:rFonts w:ascii="Times New Roman" w:hAnsi="Times New Roman" w:cs="Times New Roman"/>
          <w:sz w:val="24"/>
          <w:szCs w:val="24"/>
        </w:rPr>
        <w:t>)</w:t>
      </w:r>
    </w:p>
    <w:p w14:paraId="5FB416B1" w14:textId="77777777" w:rsidR="00A0054A" w:rsidRDefault="00A0054A" w:rsidP="00A0054A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D7706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600BD32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566F875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56A3C8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8D5EC20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1D05182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D39F73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498D399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FA76BD" w14:textId="77777777" w:rsidR="00A0054A" w:rsidRDefault="00A0054A" w:rsidP="00A005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4AA088E" w14:textId="4EB558FC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V</w:t>
      </w:r>
    </w:p>
    <w:p w14:paraId="0A16E58A" w14:textId="48B45E31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NORMALITAS</w:t>
      </w:r>
    </w:p>
    <w:p w14:paraId="40382436" w14:textId="1E2399E2" w:rsidR="00DE3DE4" w:rsidRDefault="00DE3DE4" w:rsidP="00DE3D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E3DE4">
        <w:drawing>
          <wp:anchor distT="0" distB="0" distL="114300" distR="114300" simplePos="0" relativeHeight="251707392" behindDoc="1" locked="0" layoutInCell="1" allowOverlap="1" wp14:anchorId="604FC538" wp14:editId="27945866">
            <wp:simplePos x="0" y="0"/>
            <wp:positionH relativeFrom="column">
              <wp:posOffset>-561930</wp:posOffset>
            </wp:positionH>
            <wp:positionV relativeFrom="paragraph">
              <wp:posOffset>281305</wp:posOffset>
            </wp:positionV>
            <wp:extent cx="3609975" cy="6572967"/>
            <wp:effectExtent l="0" t="0" r="0" b="0"/>
            <wp:wrapTight wrapText="bothSides">
              <wp:wrapPolygon edited="0">
                <wp:start x="0" y="0"/>
                <wp:lineTo x="0" y="21535"/>
                <wp:lineTo x="21429" y="21535"/>
                <wp:lineTo x="21429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5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DE4">
        <w:drawing>
          <wp:anchor distT="0" distB="0" distL="114300" distR="114300" simplePos="0" relativeHeight="251706368" behindDoc="1" locked="0" layoutInCell="1" allowOverlap="1" wp14:anchorId="1986FB3C" wp14:editId="38F3D823">
            <wp:simplePos x="0" y="0"/>
            <wp:positionH relativeFrom="column">
              <wp:posOffset>3133725</wp:posOffset>
            </wp:positionH>
            <wp:positionV relativeFrom="paragraph">
              <wp:posOffset>320040</wp:posOffset>
            </wp:positionV>
            <wp:extent cx="31527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E166D" w14:textId="10438566" w:rsidR="00DE3DE4" w:rsidRDefault="00DE3DE4" w:rsidP="00DE3DE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341B4E" w14:textId="7594A59B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B085F9E" w14:textId="56D340E0" w:rsidR="00A0054A" w:rsidRDefault="00A0054A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C00C" w14:textId="44104AB3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93AA" w14:textId="0A43AF83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E464" w14:textId="5A36CC2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40A95" w14:textId="6456B1F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627F" w14:textId="698A9154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32A3" w14:textId="17015901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4146" w14:textId="4F94DFF6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0CFCA" w14:textId="26102FAF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01FF" w14:textId="26138109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9F13D" w14:textId="10B88921" w:rsidR="00DE3DE4" w:rsidRDefault="00DE3DE4" w:rsidP="00A0054A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919E7" w14:textId="7A10A6B1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CE22" w14:textId="77777777" w:rsidR="00DE3DE4" w:rsidRPr="00160004" w:rsidRDefault="00DE3DE4" w:rsidP="00A0054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35CCE" w14:textId="2F1C06B5" w:rsidR="00A0054A" w:rsidRPr="0022355C" w:rsidRDefault="00A0054A" w:rsidP="00A0054A">
      <w:pPr>
        <w:pStyle w:val="ListParagraph"/>
        <w:numPr>
          <w:ilvl w:val="0"/>
          <w:numId w:val="6"/>
        </w:numPr>
        <w:spacing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23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yelesaian</w:t>
      </w:r>
      <w:proofErr w:type="spellEnd"/>
      <w:r w:rsidRPr="0022355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ABC12EA" w14:textId="6E0E45E2" w:rsidR="00A0054A" w:rsidRPr="007D2651" w:rsidRDefault="00A0054A" w:rsidP="00A0054A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2651">
        <w:rPr>
          <w:rFonts w:ascii="Times New Roman" w:hAnsi="Times New Roman" w:cs="Times New Roman"/>
          <w:sz w:val="24"/>
          <w:szCs w:val="24"/>
        </w:rPr>
        <w:t xml:space="preserve">Rata-rata = </w:t>
      </w:r>
      <w:r w:rsidR="00DE3DE4">
        <w:rPr>
          <w:rFonts w:ascii="Times New Roman" w:hAnsi="Times New Roman" w:cs="Times New Roman"/>
          <w:sz w:val="24"/>
          <w:szCs w:val="24"/>
        </w:rPr>
        <w:t>22</w:t>
      </w:r>
    </w:p>
    <w:p w14:paraId="2A12C3F7" w14:textId="77777777" w:rsidR="00655F20" w:rsidRDefault="00A0054A" w:rsidP="00655F20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0B0721">
        <w:rPr>
          <w:noProof/>
        </w:rPr>
        <w:drawing>
          <wp:anchor distT="0" distB="0" distL="114300" distR="114300" simplePos="0" relativeHeight="251666432" behindDoc="1" locked="0" layoutInCell="1" allowOverlap="1" wp14:anchorId="0FC44B3A" wp14:editId="76C4D3B1">
            <wp:simplePos x="0" y="0"/>
            <wp:positionH relativeFrom="column">
              <wp:posOffset>3648075</wp:posOffset>
            </wp:positionH>
            <wp:positionV relativeFrom="paragraph">
              <wp:posOffset>113665</wp:posOffset>
            </wp:positionV>
            <wp:extent cx="9810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265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65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r w:rsidR="00DE3DE4" w:rsidRPr="00DE3DE4">
        <w:rPr>
          <w:rFonts w:ascii="Times New Roman" w:hAnsi="Times New Roman" w:cs="Times New Roman"/>
          <w:sz w:val="24"/>
          <w:szCs w:val="24"/>
        </w:rPr>
        <w:t>7,20992829</w:t>
      </w:r>
    </w:p>
    <w:p w14:paraId="762EE25F" w14:textId="1B39E375" w:rsidR="00A0054A" w:rsidRPr="00655F20" w:rsidRDefault="00A0054A" w:rsidP="00655F20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651">
        <w:rPr>
          <w:rFonts w:ascii="Times New Roman" w:hAnsi="Times New Roman" w:cs="Times New Roman"/>
        </w:rPr>
        <w:t xml:space="preserve">Pada </w:t>
      </w:r>
      <w:proofErr w:type="spellStart"/>
      <w:r w:rsidRPr="007D2651">
        <w:rPr>
          <w:rFonts w:ascii="Times New Roman" w:hAnsi="Times New Roman" w:cs="Times New Roman"/>
        </w:rPr>
        <w:t>kolom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ketiga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iperoleh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eng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menggunak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rumus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</w:p>
    <w:p w14:paraId="7FAF548A" w14:textId="77777777" w:rsidR="00A0054A" w:rsidRDefault="00A0054A" w:rsidP="00A0054A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25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044B2B72" w14:textId="77777777" w:rsidR="00A0054A" w:rsidRPr="00267A6E" w:rsidRDefault="00A0054A" w:rsidP="00A0054A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>
        <w:rPr>
          <w:rFonts w:ascii="Times New Roman" w:hAnsi="Times New Roman" w:cs="Times New Roman"/>
          <w:sz w:val="24"/>
          <w:szCs w:val="24"/>
        </w:rPr>
        <w:t>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1/34 = 0,029411765</w:t>
      </w:r>
    </w:p>
    <w:p w14:paraId="52CE6AE3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2355C">
        <w:rPr>
          <w:rFonts w:ascii="Times New Roman" w:hAnsi="Times New Roman" w:cs="Times New Roman"/>
          <w:b/>
          <w:bCs/>
        </w:rPr>
        <w:t xml:space="preserve">Dasar </w:t>
      </w:r>
      <w:proofErr w:type="spellStart"/>
      <w:r w:rsidRPr="0022355C">
        <w:rPr>
          <w:rFonts w:ascii="Times New Roman" w:hAnsi="Times New Roman" w:cs="Times New Roman"/>
          <w:b/>
          <w:bCs/>
        </w:rPr>
        <w:t>pengambil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keputus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adalah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g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olak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l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erima</w:t>
      </w:r>
      <w:proofErr w:type="spellEnd"/>
    </w:p>
    <w:p w14:paraId="53E76253" w14:textId="77777777" w:rsidR="00A0054A" w:rsidRPr="0022355C" w:rsidRDefault="00A0054A" w:rsidP="00A0054A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proofErr w:type="gramStart"/>
      <w:r w:rsidRPr="0022355C">
        <w:rPr>
          <w:rFonts w:ascii="Times New Roman" w:hAnsi="Times New Roman" w:cs="Times New Roman"/>
          <w:b/>
          <w:bCs/>
        </w:rPr>
        <w:t>Kesimpulan :</w:t>
      </w:r>
      <w:proofErr w:type="gramEnd"/>
    </w:p>
    <w:p w14:paraId="6EB3FE83" w14:textId="2D47CBDA" w:rsidR="00A0054A" w:rsidRDefault="00A0054A" w:rsidP="00A0054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= </w:t>
      </w:r>
      <w:r w:rsidR="00DE680B" w:rsidRPr="00DE680B">
        <w:rPr>
          <w:rFonts w:ascii="Times New Roman" w:hAnsi="Times New Roman" w:cs="Times New Roman"/>
          <w:sz w:val="24"/>
          <w:szCs w:val="24"/>
        </w:rPr>
        <w:t>0,7804</w:t>
      </w:r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illiefor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0,151</w:t>
      </w:r>
      <w:r w:rsidR="00DE680B">
        <w:rPr>
          <w:rFonts w:ascii="Times New Roman" w:hAnsi="Times New Roman" w:cs="Times New Roman"/>
          <w:sz w:val="24"/>
          <w:szCs w:val="24"/>
        </w:rPr>
        <w:t>8</w:t>
      </w:r>
      <w:r w:rsidRPr="002235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35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0A37EB2B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45829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B0075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1673B0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761141D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4D429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900CBE9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E9B8BCE" w14:textId="3ED1A79C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C17E849" w14:textId="0C36FF7B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F3C5AF" w14:textId="06F3A6AA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C4D844D" w14:textId="54D94ED2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B1A7C1" w14:textId="77777777" w:rsidR="00DE680B" w:rsidRDefault="00DE680B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04F0F5E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0D3F1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B3A738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V</w:t>
      </w:r>
    </w:p>
    <w:p w14:paraId="4C6EFB5A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HIPOTESIS</w:t>
      </w:r>
    </w:p>
    <w:p w14:paraId="58AD887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458C567" w14:textId="77777777" w:rsidR="00A0054A" w:rsidRDefault="00A0054A" w:rsidP="00A0054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( Two</w:t>
      </w:r>
      <w:proofErr w:type="gram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2C99AC2D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55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0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e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e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ambi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m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m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PS 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 Badan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sat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ak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eliti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kti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ny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k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1E6F1730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635B">
        <w:rPr>
          <w:rFonts w:ascii="Times New Roman" w:hAnsi="Times New Roman" w:cs="Times New Roman"/>
          <w:sz w:val="24"/>
          <w:szCs w:val="24"/>
        </w:rPr>
        <w:t xml:space="preserve">30,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7,29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3,2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0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9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17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9,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73 30,9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8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7,8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4,2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2,9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>29,9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31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3,6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6,7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8,4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0,3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9,31 4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9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27,1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9,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0,0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7,7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4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3,4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>28,23</w:t>
      </w:r>
    </w:p>
    <w:p w14:paraId="26D941F0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C3622F" w14:textId="77777777" w:rsidR="00A0054A" w:rsidRPr="00C70101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; 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proofErr w:type="gramEnd"/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 </w:t>
      </w:r>
      <w:r>
        <w:rPr>
          <w:rFonts w:ascii="Times New Roman" w:hAnsi="Times New Roman" w:cs="Times New Roman"/>
          <w:lang w:val="id-ID"/>
        </w:rPr>
        <w:t>55</w:t>
      </w:r>
      <w:r>
        <w:rPr>
          <w:rFonts w:ascii="Times New Roman" w:hAnsi="Times New Roman" w:cs="Times New Roman"/>
        </w:rPr>
        <w:t xml:space="preserve"> %</w:t>
      </w:r>
    </w:p>
    <w:p w14:paraId="1D9AA8A7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44C0A5" w14:textId="77777777" w:rsidR="00A0054A" w:rsidRDefault="00A0054A" w:rsidP="00A0054A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6772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55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</w:p>
    <w:p w14:paraId="559F59B3" w14:textId="77777777" w:rsidR="00A0054A" w:rsidRDefault="00A0054A" w:rsidP="00A0054A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bukan 55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</w:p>
    <w:p w14:paraId="5D41071C" w14:textId="77777777" w:rsidR="00A0054A" w:rsidRDefault="00A0054A" w:rsidP="00A0054A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BAAA45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</w:t>
      </w:r>
      <w:proofErr w:type="gramStart"/>
      <w:r w:rsidRPr="00403108"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0</w:t>
      </w:r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</w:t>
      </w:r>
      <w:r>
        <w:rPr>
          <w:rFonts w:ascii="Times New Roman" w:hAnsi="Times New Roman" w:cs="Times New Roman"/>
          <w:lang w:val="id-ID"/>
        </w:rPr>
        <w:t>5</w:t>
      </w:r>
      <w:r w:rsidRPr="00403108">
        <w:rPr>
          <w:rFonts w:ascii="Times New Roman" w:hAnsi="Times New Roman" w:cs="Times New Roman"/>
        </w:rPr>
        <w:t>5 %</w:t>
      </w:r>
    </w:p>
    <w:p w14:paraId="6E22DE86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 :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≠ </w:t>
      </w:r>
      <w:r>
        <w:rPr>
          <w:rFonts w:ascii="Times New Roman" w:hAnsi="Times New Roman" w:cs="Times New Roman"/>
          <w:lang w:val="id-ID"/>
        </w:rPr>
        <w:t>5</w:t>
      </w:r>
      <w:r w:rsidRPr="00403108">
        <w:rPr>
          <w:rFonts w:ascii="Times New Roman" w:hAnsi="Times New Roman" w:cs="Times New Roman"/>
        </w:rPr>
        <w:t>5 %</w:t>
      </w:r>
    </w:p>
    <w:p w14:paraId="4ABFA321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34E20AEC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A9E">
        <w:rPr>
          <w:rStyle w:val="t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454F76" wp14:editId="4B0632F0">
                <wp:simplePos x="0" y="0"/>
                <wp:positionH relativeFrom="column">
                  <wp:posOffset>235775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0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51F7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31,1729411764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54F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65pt;margin-top:24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sgDdeeEAAAAKAQAADwAAAAAAAAAAAAAAAABoBAAAZHJzL2Rvd25yZXYueG1sUEsFBgAAAAAEAAQA&#10;8wAAAHYFAAAAAA==&#10;" stroked="f">
                <v:textbox style="mso-fit-shape-to-text:t">
                  <w:txbxContent>
                    <w:p w14:paraId="12E851F7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31,1729411764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47DD0F8F" wp14:editId="06AAA9C9">
            <wp:simplePos x="0" y="0"/>
            <wp:positionH relativeFrom="column">
              <wp:posOffset>1666875</wp:posOffset>
            </wp:positionH>
            <wp:positionV relativeFrom="paragraph">
              <wp:posOffset>304800</wp:posOffset>
            </wp:positionV>
            <wp:extent cx="66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-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ji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5EC9C2B8" w14:textId="77777777" w:rsidR="00A0054A" w:rsidRDefault="00A0054A" w:rsidP="00A0054A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a-rata data </w:t>
      </w:r>
    </w:p>
    <w:p w14:paraId="7D3FF584" w14:textId="77777777" w:rsidR="00A0054A" w:rsidRDefault="00A0054A" w:rsidP="00A0054A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402669" wp14:editId="240E724C">
                <wp:simplePos x="0" y="0"/>
                <wp:positionH relativeFrom="column">
                  <wp:posOffset>2948305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61CA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4,416536096008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02669" id="_x0000_s1027" type="#_x0000_t202" style="position:absolute;left:0;text-align:left;margin-left:232.15pt;margin-top:22.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2XtAuEAAAAKAQAADwAAAAAAAAAAAAAAAABrBAAAZHJzL2Rvd25yZXYueG1sUEsFBgAAAAAE&#10;AAQA8wAAAHkFAAAAAA==&#10;" stroked="f">
                <v:textbox style="mso-fit-shape-to-text:t">
                  <w:txbxContent>
                    <w:p w14:paraId="279161CA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4,416536096008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9439384" wp14:editId="107F1ADA">
            <wp:simplePos x="0" y="0"/>
            <wp:positionH relativeFrom="column">
              <wp:posOffset>1885950</wp:posOffset>
            </wp:positionH>
            <wp:positionV relativeFrom="paragraph">
              <wp:posOffset>156210</wp:posOffset>
            </wp:positionV>
            <wp:extent cx="1047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ABFA4" w14:textId="77777777" w:rsidR="00A0054A" w:rsidRDefault="00A0054A" w:rsidP="00A0054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u </w:t>
      </w:r>
    </w:p>
    <w:p w14:paraId="2C56C5A1" w14:textId="77777777" w:rsidR="00A0054A" w:rsidRPr="00AD20B3" w:rsidRDefault="00A0054A" w:rsidP="00A005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735E63F" wp14:editId="69CF02E8">
                <wp:simplePos x="0" y="0"/>
                <wp:positionH relativeFrom="column">
                  <wp:posOffset>2809875</wp:posOffset>
                </wp:positionH>
                <wp:positionV relativeFrom="paragraph">
                  <wp:posOffset>150495</wp:posOffset>
                </wp:positionV>
                <wp:extent cx="1581150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340" y="21098"/>
                    <wp:lineTo x="2134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C759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=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31,17294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.00</w:t>
                            </w:r>
                          </w:p>
                          <w:p w14:paraId="281659C1" w14:textId="77777777" w:rsidR="00A0054A" w:rsidRPr="00BA1E5A" w:rsidRDefault="00A0054A" w:rsidP="00A0054A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4,4165609600828</w:t>
                            </w:r>
                          </w:p>
                          <w:p w14:paraId="7C7E1255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A1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  <w:p w14:paraId="0B924330" w14:textId="77777777" w:rsidR="00A0054A" w:rsidRDefault="00A0054A" w:rsidP="00A00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E63F" id="_x0000_s1028" type="#_x0000_t202" style="position:absolute;left:0;text-align:left;margin-left:221.25pt;margin-top:11.85pt;width:124.5pt;height:64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" stroked="f">
                <v:textbox>
                  <w:txbxContent>
                    <w:p w14:paraId="2532C759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=  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31,172941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5.00</w:t>
                      </w:r>
                    </w:p>
                    <w:p w14:paraId="281659C1" w14:textId="77777777" w:rsidR="00A0054A" w:rsidRPr="00BA1E5A" w:rsidRDefault="00A0054A" w:rsidP="00A0054A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4,4165609600828</w:t>
                      </w:r>
                    </w:p>
                    <w:p w14:paraId="7C7E1255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6A1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  <w:p w14:paraId="0B924330" w14:textId="77777777" w:rsidR="00A0054A" w:rsidRDefault="00A0054A" w:rsidP="00A0054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5AF8095" wp14:editId="78E4A918">
            <wp:simplePos x="0" y="0"/>
            <wp:positionH relativeFrom="column">
              <wp:posOffset>2019300</wp:posOffset>
            </wp:positionH>
            <wp:positionV relativeFrom="paragraph">
              <wp:posOffset>64770</wp:posOffset>
            </wp:positionV>
            <wp:extent cx="9525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87D2B" w14:textId="77777777" w:rsidR="00A0054A" w:rsidRDefault="00A0054A" w:rsidP="00A0054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37FD2B" wp14:editId="39F859C6">
                <wp:simplePos x="0" y="0"/>
                <wp:positionH relativeFrom="margin">
                  <wp:posOffset>2883535</wp:posOffset>
                </wp:positionH>
                <wp:positionV relativeFrom="paragraph">
                  <wp:posOffset>875665</wp:posOffset>
                </wp:positionV>
                <wp:extent cx="1304925" cy="56197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3AEA" w14:textId="77777777" w:rsidR="00A0054A" w:rsidRPr="007F564D" w:rsidRDefault="00A0054A" w:rsidP="00A0054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 w:rsidRPr="000A281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7F564D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</w:t>
                            </w:r>
                            <w:r w:rsidRPr="007F564D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31,45778293</w:t>
                            </w:r>
                          </w:p>
                          <w:p w14:paraId="2CA6265C" w14:textId="77777777" w:rsidR="00A0054A" w:rsidRPr="000A2819" w:rsidRDefault="00A0054A" w:rsidP="00A0054A">
                            <w:pP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7D1A5AEE" w14:textId="77777777" w:rsidR="00A0054A" w:rsidRDefault="00A0054A" w:rsidP="00A00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FD2B" id="_x0000_s1029" type="#_x0000_t202" style="position:absolute;left:0;text-align:left;margin-left:227.05pt;margin-top:68.95pt;width:102.75pt;height:4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" stroked="f">
                <v:textbox>
                  <w:txbxContent>
                    <w:p w14:paraId="75893AEA" w14:textId="77777777" w:rsidR="00A0054A" w:rsidRPr="007F564D" w:rsidRDefault="00A0054A" w:rsidP="00A0054A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 w:rsidRPr="000A2819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Pr="007F564D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</w:t>
                      </w:r>
                      <w:r w:rsidRPr="007F564D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id-ID" w:eastAsia="id-ID"/>
                        </w:rPr>
                        <w:t>31,45778293</w:t>
                      </w:r>
                    </w:p>
                    <w:p w14:paraId="2CA6265C" w14:textId="77777777" w:rsidR="00A0054A" w:rsidRPr="000A2819" w:rsidRDefault="00A0054A" w:rsidP="00A0054A">
                      <w:pPr>
                        <w:rPr>
                          <w:rFonts w:ascii="Cambria" w:eastAsia="Times New Roman" w:hAnsi="Cambria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</w:p>
                    <w:p w14:paraId="7D1A5AEE" w14:textId="77777777" w:rsidR="00A0054A" w:rsidRDefault="00A0054A" w:rsidP="00A0054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8E437" wp14:editId="0F77B8F2">
                <wp:simplePos x="0" y="0"/>
                <wp:positionH relativeFrom="column">
                  <wp:posOffset>3143250</wp:posOffset>
                </wp:positionH>
                <wp:positionV relativeFrom="paragraph">
                  <wp:posOffset>494665</wp:posOffset>
                </wp:positionV>
                <wp:extent cx="11049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E39C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EE0C5" wp14:editId="1301E300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11811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EED16" id="Straight Connector 2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6.4pt" to="3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0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D20B3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169FA1" w14:textId="77777777" w:rsidR="00A0054A" w:rsidRPr="000A2819" w:rsidRDefault="00A0054A" w:rsidP="00A005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F6C87D" w14:textId="77777777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65DEB" w14:textId="77777777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DD99C" w14:textId="77777777" w:rsidR="00A0054A" w:rsidRDefault="00A0054A" w:rsidP="00A0054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1 = 34-1=33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5%, </w:t>
      </w:r>
    </w:p>
    <w:p w14:paraId="59921C53" w14:textId="77777777" w:rsidR="00A0054A" w:rsidRDefault="00A0054A" w:rsidP="00A0054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7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E61872">
        <w:rPr>
          <w:rFonts w:ascii="Times New Roman" w:hAnsi="Times New Roman" w:cs="Times New Roman"/>
          <w:sz w:val="24"/>
          <w:szCs w:val="24"/>
        </w:rPr>
        <w:t>-table = 2</w:t>
      </w:r>
      <w:r>
        <w:rPr>
          <w:rFonts w:ascii="Times New Roman" w:hAnsi="Times New Roman" w:cs="Times New Roman"/>
          <w:sz w:val="24"/>
          <w:szCs w:val="24"/>
        </w:rPr>
        <w:t xml:space="preserve">,034515 </w:t>
      </w:r>
      <w:r w:rsidRPr="005F1D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α/2 )</w:t>
      </w:r>
    </w:p>
    <w:p w14:paraId="55557025" w14:textId="77777777" w:rsidR="00A0054A" w:rsidRDefault="00A0054A" w:rsidP="00A0054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7F564D">
        <w:rPr>
          <w:rFonts w:ascii="Calibri" w:eastAsia="Times New Roman" w:hAnsi="Calibri" w:cs="Calibri"/>
          <w:color w:val="000000"/>
          <w:lang w:val="id-ID" w:eastAsia="id-ID"/>
        </w:rPr>
        <w:t>-</w:t>
      </w:r>
      <w:r w:rsidRPr="007F564D"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>31,45778293</w:t>
      </w:r>
      <w:r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 w:rsidRPr="00E61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034515 )</w:t>
      </w:r>
      <w:proofErr w:type="gramEnd"/>
    </w:p>
    <w:p w14:paraId="49BC2D08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1D2E">
        <w:rPr>
          <w:rFonts w:ascii="Times New Roman" w:hAnsi="Times New Roman" w:cs="Times New Roman"/>
          <w:sz w:val="24"/>
          <w:szCs w:val="24"/>
        </w:rPr>
        <w:t>Kesimpulan: H</w:t>
      </w:r>
      <w:r w:rsidRPr="00471094">
        <w:rPr>
          <w:rFonts w:ascii="Times New Roman" w:hAnsi="Times New Roman" w:cs="Times New Roman"/>
          <w:sz w:val="20"/>
          <w:szCs w:val="20"/>
        </w:rPr>
        <w:t>0</w:t>
      </w:r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55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  <w:r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digeneralisasikan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>.</w:t>
      </w:r>
    </w:p>
    <w:p w14:paraId="531873D5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C2089BE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7513649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9C5687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5B041E0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DBF721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49524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FA4C23" w14:textId="77777777" w:rsidR="00A0054A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47AE2F" w14:textId="77777777" w:rsidR="00A0054A" w:rsidRDefault="00A0054A" w:rsidP="00A0054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0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Satu </w:t>
      </w:r>
      <w:proofErr w:type="spell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( One</w:t>
      </w:r>
      <w:proofErr w:type="gram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1FF22841" w14:textId="77777777" w:rsidR="00A0054A" w:rsidRDefault="00A0054A" w:rsidP="00A0054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ri</w:t>
      </w:r>
    </w:p>
    <w:p w14:paraId="27FEFDBD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</w:t>
      </w:r>
      <w:proofErr w:type="gram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diki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0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e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e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ambi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m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m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PS (Badan Pusat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ak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eliti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kti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ny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k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7C58F101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635B">
        <w:rPr>
          <w:rFonts w:ascii="Times New Roman" w:hAnsi="Times New Roman" w:cs="Times New Roman"/>
          <w:sz w:val="24"/>
          <w:szCs w:val="24"/>
        </w:rPr>
        <w:t xml:space="preserve">30,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7,29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3,2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0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9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17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9,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73 30,9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8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7,8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4,2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2,9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>29,9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31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3,6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6,7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8,4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0,3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9,31 4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9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27,1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9,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0,0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7,7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4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3,4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>28,23</w:t>
      </w:r>
    </w:p>
    <w:p w14:paraId="7B22C026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327DB1" w14:textId="77777777" w:rsidR="00A0054A" w:rsidRPr="00C70101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; 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proofErr w:type="gramEnd"/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 </w:t>
      </w:r>
      <w:r>
        <w:rPr>
          <w:rFonts w:ascii="Times New Roman" w:hAnsi="Times New Roman" w:cs="Times New Roman"/>
          <w:lang w:val="id-ID"/>
        </w:rPr>
        <w:t>70</w:t>
      </w:r>
      <w:r>
        <w:rPr>
          <w:rFonts w:ascii="Times New Roman" w:hAnsi="Times New Roman" w:cs="Times New Roman"/>
        </w:rPr>
        <w:t xml:space="preserve"> %</w:t>
      </w:r>
    </w:p>
    <w:p w14:paraId="4F0CF44C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04F155" w14:textId="77777777" w:rsidR="00A0054A" w:rsidRPr="00187D93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6772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diki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3BAB2F08" w14:textId="77777777" w:rsidR="00A0054A" w:rsidRPr="00187D93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urang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313827FD" w14:textId="77777777" w:rsidR="00A0054A" w:rsidRPr="00187D93" w:rsidRDefault="00A0054A" w:rsidP="00A0054A">
      <w:pPr>
        <w:spacing w:line="480" w:lineRule="auto"/>
        <w:ind w:left="709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187D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7D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62E5D5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</w:t>
      </w:r>
      <w:proofErr w:type="gramStart"/>
      <w:r w:rsidRPr="00403108"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0</w:t>
      </w:r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70101">
        <w:rPr>
          <w:rFonts w:ascii="Times New Roman" w:hAnsi="Times New Roman" w:cs="Times New Roman"/>
        </w:rPr>
        <w:t xml:space="preserve">≥  </w:t>
      </w:r>
      <w:r>
        <w:rPr>
          <w:rFonts w:ascii="Times New Roman" w:hAnsi="Times New Roman" w:cs="Times New Roman"/>
          <w:lang w:val="id-ID"/>
        </w:rPr>
        <w:t>7</w:t>
      </w:r>
      <w:r w:rsidRPr="00C70101">
        <w:rPr>
          <w:rFonts w:ascii="Times New Roman" w:hAnsi="Times New Roman" w:cs="Times New Roman"/>
        </w:rPr>
        <w:t>0 %</w:t>
      </w:r>
    </w:p>
    <w:p w14:paraId="3717FCD0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 :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&lt; </w:t>
      </w:r>
      <w:r>
        <w:rPr>
          <w:rFonts w:ascii="Times New Roman" w:hAnsi="Times New Roman" w:cs="Times New Roman"/>
          <w:lang w:val="id-ID"/>
        </w:rPr>
        <w:t>7</w:t>
      </w:r>
      <w:r>
        <w:rPr>
          <w:rFonts w:ascii="Times New Roman" w:hAnsi="Times New Roman" w:cs="Times New Roman"/>
        </w:rPr>
        <w:t>0</w:t>
      </w:r>
      <w:r w:rsidRPr="00403108">
        <w:rPr>
          <w:rFonts w:ascii="Times New Roman" w:hAnsi="Times New Roman" w:cs="Times New Roman"/>
        </w:rPr>
        <w:t xml:space="preserve"> %</w:t>
      </w:r>
    </w:p>
    <w:p w14:paraId="2E4A88A3" w14:textId="77777777" w:rsidR="00A0054A" w:rsidRPr="007F564D" w:rsidRDefault="00A0054A" w:rsidP="00A0054A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C689D38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54645C89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A9E">
        <w:rPr>
          <w:rStyle w:val="t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6E2D2C" wp14:editId="7FC7D755">
                <wp:simplePos x="0" y="0"/>
                <wp:positionH relativeFrom="column">
                  <wp:posOffset>235775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0" b="88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AE11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31,1729411764706</w:t>
                            </w:r>
                          </w:p>
                          <w:p w14:paraId="17916D90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E2D2C" id="_x0000_s1030" type="#_x0000_t202" style="position:absolute;left:0;text-align:left;margin-left:185.65pt;margin-top:24.7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yAN154QAAAAoBAAAPAAAAAAAAAAAAAAAAAG0EAABkcnMvZG93bnJldi54bWxQSwUGAAAA&#10;AAQABADzAAAAewUAAAAA&#10;" stroked="f">
                <v:textbox style="mso-fit-shape-to-text:t">
                  <w:txbxContent>
                    <w:p w14:paraId="073BAE11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31,1729411764706</w:t>
                      </w:r>
                    </w:p>
                    <w:p w14:paraId="17916D90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309CDCBA" wp14:editId="0CCCA75C">
            <wp:simplePos x="0" y="0"/>
            <wp:positionH relativeFrom="column">
              <wp:posOffset>1666875</wp:posOffset>
            </wp:positionH>
            <wp:positionV relativeFrom="paragraph">
              <wp:posOffset>304800</wp:posOffset>
            </wp:positionV>
            <wp:extent cx="66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-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ji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293EE2E4" w14:textId="77777777" w:rsidR="00A0054A" w:rsidRPr="00C70101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70101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a-rata data </w:t>
      </w:r>
    </w:p>
    <w:p w14:paraId="6C93069D" w14:textId="77777777" w:rsidR="00A0054A" w:rsidRDefault="00A0054A" w:rsidP="00A0054A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3D3B75" wp14:editId="221EB27A">
                <wp:simplePos x="0" y="0"/>
                <wp:positionH relativeFrom="column">
                  <wp:posOffset>2948305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A8BCE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4,41653609600828</w:t>
                            </w:r>
                          </w:p>
                          <w:p w14:paraId="586229F6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D3B75" id="_x0000_s1031" type="#_x0000_t202" style="position:absolute;left:0;text-align:left;margin-left:232.15pt;margin-top:22.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CjZe0C4QAAAAoBAAAPAAAAAAAAAAAAAAAAAG0EAABkcnMvZG93bnJldi54bWxQSwUGAAAA&#10;AAQABADzAAAAewUAAAAA&#10;" stroked="f">
                <v:textbox style="mso-fit-shape-to-text:t">
                  <w:txbxContent>
                    <w:p w14:paraId="3FCA8BCE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4,41653609600828</w:t>
                      </w:r>
                    </w:p>
                    <w:p w14:paraId="586229F6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EB1A3ED" wp14:editId="4FEA7804">
            <wp:simplePos x="0" y="0"/>
            <wp:positionH relativeFrom="column">
              <wp:posOffset>1885950</wp:posOffset>
            </wp:positionH>
            <wp:positionV relativeFrom="paragraph">
              <wp:posOffset>156210</wp:posOffset>
            </wp:positionV>
            <wp:extent cx="1047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1A14E" w14:textId="77777777" w:rsidR="00A0054A" w:rsidRPr="00C70101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01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C70101">
        <w:rPr>
          <w:rFonts w:ascii="Times New Roman" w:hAnsi="Times New Roman" w:cs="Times New Roman"/>
          <w:sz w:val="24"/>
          <w:szCs w:val="24"/>
        </w:rPr>
        <w:t xml:space="preserve"> Baku </w:t>
      </w:r>
    </w:p>
    <w:p w14:paraId="2546194F" w14:textId="77777777" w:rsidR="00A0054A" w:rsidRPr="00AD20B3" w:rsidRDefault="00A0054A" w:rsidP="00A005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10AFEC7" wp14:editId="4DDD0384">
                <wp:simplePos x="0" y="0"/>
                <wp:positionH relativeFrom="column">
                  <wp:posOffset>2809875</wp:posOffset>
                </wp:positionH>
                <wp:positionV relativeFrom="paragraph">
                  <wp:posOffset>150495</wp:posOffset>
                </wp:positionV>
                <wp:extent cx="15811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340" y="21098"/>
                    <wp:lineTo x="21340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4AB7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=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59,9311764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7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00</w:t>
                            </w:r>
                          </w:p>
                          <w:p w14:paraId="6FA124DF" w14:textId="77777777" w:rsidR="00A0054A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10,9101286731589</w:t>
                            </w:r>
                          </w:p>
                          <w:p w14:paraId="1410696A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A1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  <w:p w14:paraId="54A8B849" w14:textId="77777777" w:rsidR="00A0054A" w:rsidRDefault="00A0054A" w:rsidP="00A00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FEC7" id="_x0000_s1032" type="#_x0000_t202" style="position:absolute;left:0;text-align:left;margin-left:221.25pt;margin-top:11.85pt;width:124.5pt;height:64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" stroked="f">
                <v:textbox>
                  <w:txbxContent>
                    <w:p w14:paraId="54CA4AB7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=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59,9311764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7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.00</w:t>
                      </w:r>
                    </w:p>
                    <w:p w14:paraId="6FA124DF" w14:textId="77777777" w:rsidR="00A0054A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10,9101286731589</w:t>
                      </w:r>
                    </w:p>
                    <w:p w14:paraId="1410696A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6A1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  <w:p w14:paraId="54A8B849" w14:textId="77777777" w:rsidR="00A0054A" w:rsidRDefault="00A0054A" w:rsidP="00A0054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2DCB619" wp14:editId="58429A13">
            <wp:simplePos x="0" y="0"/>
            <wp:positionH relativeFrom="column">
              <wp:posOffset>2019300</wp:posOffset>
            </wp:positionH>
            <wp:positionV relativeFrom="paragraph">
              <wp:posOffset>64770</wp:posOffset>
            </wp:positionV>
            <wp:extent cx="9525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5BBBA" w14:textId="77777777" w:rsidR="00A0054A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1D9F33" wp14:editId="21712845">
                <wp:simplePos x="0" y="0"/>
                <wp:positionH relativeFrom="margin">
                  <wp:posOffset>2883535</wp:posOffset>
                </wp:positionH>
                <wp:positionV relativeFrom="paragraph">
                  <wp:posOffset>875665</wp:posOffset>
                </wp:positionV>
                <wp:extent cx="1304925" cy="56197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84AB" w14:textId="77777777" w:rsidR="00A0054A" w:rsidRPr="00432ECA" w:rsidRDefault="00A0054A" w:rsidP="00A0054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 w:rsidRPr="000A281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432ECA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51,26160124</w:t>
                            </w:r>
                          </w:p>
                          <w:p w14:paraId="46867B39" w14:textId="77777777" w:rsidR="00A0054A" w:rsidRPr="009D1313" w:rsidRDefault="00A0054A" w:rsidP="00A0054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</w:p>
                          <w:p w14:paraId="30321126" w14:textId="77777777" w:rsidR="00A0054A" w:rsidRPr="000A2819" w:rsidRDefault="00A0054A" w:rsidP="00A0054A">
                            <w:pP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0BC8B7AC" w14:textId="77777777" w:rsidR="00A0054A" w:rsidRDefault="00A0054A" w:rsidP="00A00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9F33" id="_x0000_s1033" type="#_x0000_t202" style="position:absolute;left:0;text-align:left;margin-left:227.05pt;margin-top:68.95pt;width:102.7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agEQIAAP0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" stroked="f">
                <v:textbox>
                  <w:txbxContent>
                    <w:p w14:paraId="4C7884AB" w14:textId="77777777" w:rsidR="00A0054A" w:rsidRPr="00432ECA" w:rsidRDefault="00A0054A" w:rsidP="00A0054A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 w:rsidRPr="000A2819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Pr="00432ECA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51,26160124</w:t>
                      </w:r>
                    </w:p>
                    <w:p w14:paraId="46867B39" w14:textId="77777777" w:rsidR="00A0054A" w:rsidRPr="009D1313" w:rsidRDefault="00A0054A" w:rsidP="00A0054A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</w:p>
                    <w:p w14:paraId="30321126" w14:textId="77777777" w:rsidR="00A0054A" w:rsidRPr="000A2819" w:rsidRDefault="00A0054A" w:rsidP="00A0054A">
                      <w:pPr>
                        <w:rPr>
                          <w:rFonts w:ascii="Cambria" w:eastAsia="Times New Roman" w:hAnsi="Cambria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</w:p>
                    <w:p w14:paraId="0BC8B7AC" w14:textId="77777777" w:rsidR="00A0054A" w:rsidRDefault="00A0054A" w:rsidP="00A0054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29026" wp14:editId="0200B44F">
                <wp:simplePos x="0" y="0"/>
                <wp:positionH relativeFrom="column">
                  <wp:posOffset>3143250</wp:posOffset>
                </wp:positionH>
                <wp:positionV relativeFrom="paragraph">
                  <wp:posOffset>494665</wp:posOffset>
                </wp:positionV>
                <wp:extent cx="11049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8B95E" id="Straight Connector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1FE82" wp14:editId="7D5DA9D3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11811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B64E" id="Straight Connector 31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6.4pt" to="3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0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D20B3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3F81BF" w14:textId="77777777" w:rsidR="00A0054A" w:rsidRPr="000A2819" w:rsidRDefault="00A0054A" w:rsidP="00A005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61588C" w14:textId="77777777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EDCBC" w14:textId="77777777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6E507" w14:textId="77777777" w:rsidR="00A0054A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1 = 34-1=33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5%, </w:t>
      </w:r>
    </w:p>
    <w:p w14:paraId="257CF105" w14:textId="77777777" w:rsidR="00A0054A" w:rsidRDefault="00A0054A" w:rsidP="00A0054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7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E61872">
        <w:rPr>
          <w:rFonts w:ascii="Times New Roman" w:hAnsi="Times New Roman" w:cs="Times New Roman"/>
          <w:sz w:val="24"/>
          <w:szCs w:val="24"/>
        </w:rPr>
        <w:t xml:space="preserve">-table = </w:t>
      </w:r>
      <w:r>
        <w:rPr>
          <w:rFonts w:ascii="Times New Roman" w:hAnsi="Times New Roman" w:cs="Times New Roman"/>
          <w:sz w:val="24"/>
          <w:szCs w:val="24"/>
        </w:rPr>
        <w:t xml:space="preserve">-1,692360 </w:t>
      </w:r>
    </w:p>
    <w:p w14:paraId="45371E7D" w14:textId="77777777" w:rsidR="00A0054A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2ECA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Pr="00432ECA">
        <w:rPr>
          <w:rFonts w:ascii="Calibri" w:eastAsia="Times New Roman" w:hAnsi="Calibri" w:cs="Calibri"/>
          <w:color w:val="000000"/>
          <w:lang w:val="id-ID" w:eastAsia="id-ID"/>
        </w:rPr>
        <w:t>51,26160124</w:t>
      </w:r>
      <w:r>
        <w:rPr>
          <w:rFonts w:ascii="Calibri" w:eastAsia="Times New Roman" w:hAnsi="Calibri" w:cs="Calibri"/>
          <w:color w:val="000000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-1,692360 )</w:t>
      </w:r>
    </w:p>
    <w:p w14:paraId="6E997ACC" w14:textId="77777777" w:rsidR="00A0054A" w:rsidRPr="00432ECA" w:rsidRDefault="00A0054A" w:rsidP="00A0054A">
      <w:pPr>
        <w:pStyle w:val="ListParagraph"/>
        <w:spacing w:line="480" w:lineRule="auto"/>
        <w:ind w:left="113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5F1D2E">
        <w:rPr>
          <w:rFonts w:ascii="Times New Roman" w:hAnsi="Times New Roman" w:cs="Times New Roman"/>
          <w:sz w:val="24"/>
          <w:szCs w:val="24"/>
        </w:rPr>
        <w:t xml:space="preserve">Kesimpulan: </w:t>
      </w:r>
      <w:r w:rsidRPr="003B0D53">
        <w:rPr>
          <w:rFonts w:ascii="Times New Roman" w:hAnsi="Times New Roman" w:cs="Times New Roman"/>
          <w:sz w:val="24"/>
          <w:szCs w:val="24"/>
        </w:rPr>
        <w:t>H</w:t>
      </w:r>
      <w:r w:rsidRPr="003B0D53">
        <w:rPr>
          <w:rFonts w:ascii="Times New Roman" w:hAnsi="Times New Roman" w:cs="Times New Roman"/>
          <w:sz w:val="20"/>
          <w:szCs w:val="20"/>
        </w:rPr>
        <w:t>0</w:t>
      </w:r>
      <w:r w:rsidRPr="003B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Tingkat Proporsi Perempuan Yang </w:t>
      </w:r>
      <w:r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urang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70 %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108D8B3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B6E16C8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96CC2A2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C73A1BD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B107DD1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2B79091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731FC1D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3A1E4E4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D6B812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C60820C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69FBC6" w14:textId="77777777" w:rsidR="00A0054A" w:rsidRDefault="00A0054A" w:rsidP="00A0054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an</w:t>
      </w:r>
    </w:p>
    <w:p w14:paraId="75ECA6AE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</w:t>
      </w:r>
      <w:proofErr w:type="gram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0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e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e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ambi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m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m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PS (Badan Pusat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ak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eliti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kti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ny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k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12C3538E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635B">
        <w:rPr>
          <w:rFonts w:ascii="Times New Roman" w:hAnsi="Times New Roman" w:cs="Times New Roman"/>
          <w:sz w:val="24"/>
          <w:szCs w:val="24"/>
        </w:rPr>
        <w:t xml:space="preserve">30,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7,29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3,2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0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9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17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9,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73 30,9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8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7,8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4,2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2,9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>29,9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31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3,6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6,7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8,4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0,3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9,31 4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9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27,1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9,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0,0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7,7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4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3,4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>28,23</w:t>
      </w:r>
    </w:p>
    <w:p w14:paraId="6A692941" w14:textId="77777777" w:rsidR="00A0054A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608511" w14:textId="77777777" w:rsidR="00A0054A" w:rsidRPr="00C70101" w:rsidRDefault="00A0054A" w:rsidP="00A0054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; 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proofErr w:type="gramEnd"/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 </w:t>
      </w:r>
      <w:r>
        <w:rPr>
          <w:rFonts w:ascii="Times New Roman" w:hAnsi="Times New Roman" w:cs="Times New Roman"/>
          <w:lang w:val="id-ID"/>
        </w:rPr>
        <w:t>70</w:t>
      </w:r>
      <w:r>
        <w:rPr>
          <w:rFonts w:ascii="Times New Roman" w:hAnsi="Times New Roman" w:cs="Times New Roman"/>
        </w:rPr>
        <w:t xml:space="preserve"> %</w:t>
      </w:r>
    </w:p>
    <w:p w14:paraId="14DDD0F1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A57961" w14:textId="77777777" w:rsidR="00A0054A" w:rsidRPr="00187D93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6772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132E5130" w14:textId="77777777" w:rsidR="00A0054A" w:rsidRPr="00187D93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lebih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72ED54D5" w14:textId="77777777" w:rsidR="00A0054A" w:rsidRPr="00187D93" w:rsidRDefault="00A0054A" w:rsidP="00A0054A">
      <w:pPr>
        <w:spacing w:line="480" w:lineRule="auto"/>
        <w:ind w:left="709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187D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7D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DC6AA4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</w:t>
      </w:r>
      <w:proofErr w:type="gramStart"/>
      <w:r w:rsidRPr="00403108"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0</w:t>
      </w:r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3C1C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lang w:val="id-ID"/>
        </w:rPr>
        <w:t xml:space="preserve"> 7</w:t>
      </w:r>
      <w:r w:rsidRPr="00C70101">
        <w:rPr>
          <w:rFonts w:ascii="Times New Roman" w:hAnsi="Times New Roman" w:cs="Times New Roman"/>
        </w:rPr>
        <w:t>0 %</w:t>
      </w:r>
    </w:p>
    <w:p w14:paraId="43F3C169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 :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id-ID"/>
        </w:rPr>
        <w:t xml:space="preserve"> &gt; </w:t>
      </w:r>
      <w:r>
        <w:rPr>
          <w:rFonts w:ascii="Times New Roman" w:hAnsi="Times New Roman" w:cs="Times New Roman"/>
          <w:lang w:val="id-ID"/>
        </w:rPr>
        <w:t>7</w:t>
      </w:r>
      <w:r>
        <w:rPr>
          <w:rFonts w:ascii="Times New Roman" w:hAnsi="Times New Roman" w:cs="Times New Roman"/>
        </w:rPr>
        <w:t>0</w:t>
      </w:r>
      <w:r w:rsidRPr="00403108">
        <w:rPr>
          <w:rFonts w:ascii="Times New Roman" w:hAnsi="Times New Roman" w:cs="Times New Roman"/>
        </w:rPr>
        <w:t xml:space="preserve"> %</w:t>
      </w:r>
    </w:p>
    <w:p w14:paraId="794FBCF2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03108E06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2D252445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04ED255E" w14:textId="77777777" w:rsidR="00A0054A" w:rsidRDefault="00A0054A" w:rsidP="00A0054A">
      <w:pPr>
        <w:pStyle w:val="ListParagraph"/>
        <w:numPr>
          <w:ilvl w:val="0"/>
          <w:numId w:val="5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A9E">
        <w:rPr>
          <w:rStyle w:val="t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490A74" wp14:editId="4622AEED">
                <wp:simplePos x="0" y="0"/>
                <wp:positionH relativeFrom="column">
                  <wp:posOffset>235775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0" b="88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6D9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31,1729411764706</w:t>
                            </w:r>
                          </w:p>
                          <w:p w14:paraId="2278AC30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90A74" id="_x0000_s1034" type="#_x0000_t202" style="position:absolute;left:0;text-align:left;margin-left:185.65pt;margin-top:24.7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" stroked="f">
                <v:textbox style="mso-fit-shape-to-text:t">
                  <w:txbxContent>
                    <w:p w14:paraId="2946F6D9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31,1729411764706</w:t>
                      </w:r>
                    </w:p>
                    <w:p w14:paraId="2278AC30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9984" behindDoc="1" locked="0" layoutInCell="1" allowOverlap="1" wp14:anchorId="3B9D8913" wp14:editId="25A0629D">
            <wp:simplePos x="0" y="0"/>
            <wp:positionH relativeFrom="column">
              <wp:posOffset>1666875</wp:posOffset>
            </wp:positionH>
            <wp:positionV relativeFrom="paragraph">
              <wp:posOffset>304800</wp:posOffset>
            </wp:positionV>
            <wp:extent cx="66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-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ji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18BF3768" w14:textId="77777777" w:rsidR="00A0054A" w:rsidRPr="00C70101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70101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a-rata data </w:t>
      </w:r>
    </w:p>
    <w:p w14:paraId="7ABD435B" w14:textId="77777777" w:rsidR="00A0054A" w:rsidRDefault="00A0054A" w:rsidP="00A0054A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F3EA2B" wp14:editId="6C6B31E2">
                <wp:simplePos x="0" y="0"/>
                <wp:positionH relativeFrom="column">
                  <wp:posOffset>2948305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BF9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4,41653609600828</w:t>
                            </w:r>
                          </w:p>
                          <w:p w14:paraId="121E5E5B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3EA2B" id="_x0000_s1035" type="#_x0000_t202" style="position:absolute;left:0;text-align:left;margin-left:232.15pt;margin-top:22.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KNl7QLhAAAACgEAAA8AAAAAAAAAAAAAAAAAbAQAAGRycy9kb3ducmV2LnhtbFBLBQYAAAAA&#10;BAAEAPMAAAB6BQAAAAA=&#10;" stroked="f">
                <v:textbox style="mso-fit-shape-to-text:t">
                  <w:txbxContent>
                    <w:p w14:paraId="65BCABF9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4,41653609600828</w:t>
                      </w:r>
                    </w:p>
                    <w:p w14:paraId="121E5E5B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765A921" wp14:editId="421644E9">
            <wp:simplePos x="0" y="0"/>
            <wp:positionH relativeFrom="column">
              <wp:posOffset>1885950</wp:posOffset>
            </wp:positionH>
            <wp:positionV relativeFrom="paragraph">
              <wp:posOffset>156210</wp:posOffset>
            </wp:positionV>
            <wp:extent cx="1047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EB33" w14:textId="77777777" w:rsidR="00A0054A" w:rsidRPr="00C70101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01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C70101">
        <w:rPr>
          <w:rFonts w:ascii="Times New Roman" w:hAnsi="Times New Roman" w:cs="Times New Roman"/>
          <w:sz w:val="24"/>
          <w:szCs w:val="24"/>
        </w:rPr>
        <w:t xml:space="preserve"> Baku </w:t>
      </w:r>
    </w:p>
    <w:p w14:paraId="7BC4E827" w14:textId="77777777" w:rsidR="00A0054A" w:rsidRPr="00AD20B3" w:rsidRDefault="00A0054A" w:rsidP="00A005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B5E6407" wp14:editId="1F304207">
                <wp:simplePos x="0" y="0"/>
                <wp:positionH relativeFrom="column">
                  <wp:posOffset>2809875</wp:posOffset>
                </wp:positionH>
                <wp:positionV relativeFrom="paragraph">
                  <wp:posOffset>150495</wp:posOffset>
                </wp:positionV>
                <wp:extent cx="15811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340" y="21098"/>
                    <wp:lineTo x="21340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70D3" w14:textId="77777777" w:rsidR="00A0054A" w:rsidRPr="00AD20B3" w:rsidRDefault="00A0054A" w:rsidP="00A005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=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59,9311764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7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00</w:t>
                            </w:r>
                          </w:p>
                          <w:p w14:paraId="7270130F" w14:textId="77777777" w:rsidR="00A0054A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10,9101286731589</w:t>
                            </w:r>
                          </w:p>
                          <w:p w14:paraId="5098206F" w14:textId="77777777" w:rsidR="00A0054A" w:rsidRPr="00AD20B3" w:rsidRDefault="00A0054A" w:rsidP="00A00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A1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  <w:p w14:paraId="77211112" w14:textId="77777777" w:rsidR="00A0054A" w:rsidRDefault="00A0054A" w:rsidP="00A00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6407" id="_x0000_s1036" type="#_x0000_t202" style="position:absolute;left:0;text-align:left;margin-left:221.25pt;margin-top:11.85pt;width:124.5pt;height:64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" stroked="f">
                <v:textbox>
                  <w:txbxContent>
                    <w:p w14:paraId="22B770D3" w14:textId="77777777" w:rsidR="00A0054A" w:rsidRPr="00AD20B3" w:rsidRDefault="00A0054A" w:rsidP="00A0054A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=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59,9311764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7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.00</w:t>
                      </w:r>
                    </w:p>
                    <w:p w14:paraId="7270130F" w14:textId="77777777" w:rsidR="00A0054A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10,9101286731589</w:t>
                      </w:r>
                    </w:p>
                    <w:p w14:paraId="5098206F" w14:textId="77777777" w:rsidR="00A0054A" w:rsidRPr="00AD20B3" w:rsidRDefault="00A0054A" w:rsidP="00A005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6A1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  <w:p w14:paraId="77211112" w14:textId="77777777" w:rsidR="00A0054A" w:rsidRDefault="00A0054A" w:rsidP="00A0054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961C629" wp14:editId="56FBCE89">
            <wp:simplePos x="0" y="0"/>
            <wp:positionH relativeFrom="column">
              <wp:posOffset>2019300</wp:posOffset>
            </wp:positionH>
            <wp:positionV relativeFrom="paragraph">
              <wp:posOffset>64770</wp:posOffset>
            </wp:positionV>
            <wp:extent cx="9525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B1E32" w14:textId="77777777" w:rsidR="00A0054A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F4E17" wp14:editId="52D3868C">
                <wp:simplePos x="0" y="0"/>
                <wp:positionH relativeFrom="margin">
                  <wp:posOffset>2883535</wp:posOffset>
                </wp:positionH>
                <wp:positionV relativeFrom="paragraph">
                  <wp:posOffset>875665</wp:posOffset>
                </wp:positionV>
                <wp:extent cx="1304925" cy="561975"/>
                <wp:effectExtent l="0" t="0" r="9525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742E" w14:textId="77777777" w:rsidR="00A0054A" w:rsidRPr="00432ECA" w:rsidRDefault="00A0054A" w:rsidP="00A0054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 w:rsidRPr="000A281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432ECA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51,26160124</w:t>
                            </w:r>
                          </w:p>
                          <w:p w14:paraId="4E58FA27" w14:textId="77777777" w:rsidR="00A0054A" w:rsidRPr="009D1313" w:rsidRDefault="00A0054A" w:rsidP="00A0054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</w:p>
                          <w:p w14:paraId="46818428" w14:textId="77777777" w:rsidR="00A0054A" w:rsidRPr="000A2819" w:rsidRDefault="00A0054A" w:rsidP="00A0054A">
                            <w:pP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71B7D223" w14:textId="77777777" w:rsidR="00A0054A" w:rsidRDefault="00A0054A" w:rsidP="00A00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4E17" id="_x0000_s1037" type="#_x0000_t202" style="position:absolute;left:0;text-align:left;margin-left:227.05pt;margin-top:68.95pt;width:102.75pt;height:4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0FEQIAAP4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" stroked="f">
                <v:textbox>
                  <w:txbxContent>
                    <w:p w14:paraId="653F742E" w14:textId="77777777" w:rsidR="00A0054A" w:rsidRPr="00432ECA" w:rsidRDefault="00A0054A" w:rsidP="00A0054A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 w:rsidRPr="000A2819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Pr="00432ECA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51,26160124</w:t>
                      </w:r>
                    </w:p>
                    <w:p w14:paraId="4E58FA27" w14:textId="77777777" w:rsidR="00A0054A" w:rsidRPr="009D1313" w:rsidRDefault="00A0054A" w:rsidP="00A0054A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</w:p>
                    <w:p w14:paraId="46818428" w14:textId="77777777" w:rsidR="00A0054A" w:rsidRPr="000A2819" w:rsidRDefault="00A0054A" w:rsidP="00A0054A">
                      <w:pPr>
                        <w:rPr>
                          <w:rFonts w:ascii="Cambria" w:eastAsia="Times New Roman" w:hAnsi="Cambria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</w:p>
                    <w:p w14:paraId="71B7D223" w14:textId="77777777" w:rsidR="00A0054A" w:rsidRDefault="00A0054A" w:rsidP="00A0054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D798F" wp14:editId="268D2E7B">
                <wp:simplePos x="0" y="0"/>
                <wp:positionH relativeFrom="column">
                  <wp:posOffset>3143250</wp:posOffset>
                </wp:positionH>
                <wp:positionV relativeFrom="paragraph">
                  <wp:posOffset>494665</wp:posOffset>
                </wp:positionV>
                <wp:extent cx="11049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FD7C4" id="Straight Connector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CDBC2" wp14:editId="66C7685B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11811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15128" id="Straight Connector 40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6.4pt" to="3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0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D20B3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925215" w14:textId="77777777" w:rsidR="00A0054A" w:rsidRPr="000A2819" w:rsidRDefault="00A0054A" w:rsidP="00A005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63DB60" w14:textId="77777777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D35C" w14:textId="77777777" w:rsidR="00A0054A" w:rsidRDefault="00A0054A" w:rsidP="00A005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02FF7" w14:textId="77777777" w:rsidR="00A0054A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1 = 34-1=33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5%, </w:t>
      </w:r>
    </w:p>
    <w:p w14:paraId="68ACCB67" w14:textId="77777777" w:rsidR="00A0054A" w:rsidRDefault="00A0054A" w:rsidP="00A0054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7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E61872">
        <w:rPr>
          <w:rFonts w:ascii="Times New Roman" w:hAnsi="Times New Roman" w:cs="Times New Roman"/>
          <w:sz w:val="24"/>
          <w:szCs w:val="24"/>
        </w:rPr>
        <w:t xml:space="preserve">-table = </w:t>
      </w:r>
      <w:r>
        <w:rPr>
          <w:rFonts w:ascii="Times New Roman" w:hAnsi="Times New Roman" w:cs="Times New Roman"/>
          <w:sz w:val="24"/>
          <w:szCs w:val="24"/>
        </w:rPr>
        <w:t xml:space="preserve">-1,692360 </w:t>
      </w:r>
    </w:p>
    <w:p w14:paraId="480422DB" w14:textId="77777777" w:rsidR="00A0054A" w:rsidRDefault="00A0054A" w:rsidP="00A0054A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2ECA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Pr="00432ECA">
        <w:rPr>
          <w:rFonts w:ascii="Calibri" w:eastAsia="Times New Roman" w:hAnsi="Calibri" w:cs="Calibri"/>
          <w:color w:val="000000"/>
          <w:lang w:val="id-ID" w:eastAsia="id-ID"/>
        </w:rPr>
        <w:t>51,26160124</w:t>
      </w:r>
      <w:r>
        <w:rPr>
          <w:rFonts w:ascii="Calibri" w:eastAsia="Times New Roman" w:hAnsi="Calibri" w:cs="Calibri"/>
          <w:color w:val="000000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1,692360 )</w:t>
      </w:r>
    </w:p>
    <w:p w14:paraId="61BA0FBC" w14:textId="77777777" w:rsidR="00A0054A" w:rsidRPr="007109B6" w:rsidRDefault="00A0054A" w:rsidP="00A0054A">
      <w:pPr>
        <w:pStyle w:val="ListParagraph"/>
        <w:spacing w:line="480" w:lineRule="auto"/>
        <w:ind w:left="113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5F1D2E">
        <w:rPr>
          <w:rFonts w:ascii="Times New Roman" w:hAnsi="Times New Roman" w:cs="Times New Roman"/>
          <w:sz w:val="24"/>
          <w:szCs w:val="24"/>
        </w:rPr>
        <w:t xml:space="preserve">Kesimpulan: </w:t>
      </w:r>
      <w:r w:rsidRPr="003B0D53">
        <w:rPr>
          <w:rFonts w:ascii="Times New Roman" w:hAnsi="Times New Roman" w:cs="Times New Roman"/>
          <w:sz w:val="24"/>
          <w:szCs w:val="24"/>
        </w:rPr>
        <w:t>H</w:t>
      </w:r>
      <w:r w:rsidRPr="003B0D53">
        <w:rPr>
          <w:rFonts w:ascii="Times New Roman" w:hAnsi="Times New Roman" w:cs="Times New Roman"/>
          <w:sz w:val="20"/>
          <w:szCs w:val="20"/>
        </w:rPr>
        <w:t>0</w:t>
      </w:r>
      <w:r w:rsidRPr="003B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rima</w:t>
      </w:r>
      <w:r w:rsidRPr="003B0D5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olak</w:t>
      </w:r>
      <w:r w:rsidRPr="003B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70 % </w:t>
      </w:r>
      <w:proofErr w:type="spellStart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9FA99E1" w14:textId="77777777" w:rsidR="00A0054A" w:rsidRDefault="00A0054A" w:rsidP="00A0054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5DEE2CDF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53C4294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D2D9E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FDED8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A8E048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505029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52019AD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B85C117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4D4E85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1CA22E0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VI</w:t>
      </w:r>
    </w:p>
    <w:p w14:paraId="02A8CE0F" w14:textId="77777777" w:rsidR="00A0054A" w:rsidRDefault="00A0054A" w:rsidP="00A0054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20F5D165" w14:textId="77777777" w:rsidR="00A0054A" w:rsidRDefault="00A0054A" w:rsidP="00A0054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40C19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116ECF29" w14:textId="77777777" w:rsidR="00A0054A" w:rsidRDefault="00A0054A" w:rsidP="00A0054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A93859">
        <w:rPr>
          <w:rFonts w:ascii="Times New Roman" w:hAnsi="Times New Roman" w:cs="Times New Roman"/>
        </w:rPr>
        <w:t>Berdasarkan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hasil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analisis</w:t>
      </w:r>
      <w:proofErr w:type="spellEnd"/>
      <w:r w:rsidRPr="00A93859">
        <w:rPr>
          <w:rFonts w:ascii="Times New Roman" w:hAnsi="Times New Roman" w:cs="Times New Roman"/>
        </w:rPr>
        <w:t xml:space="preserve"> dan </w:t>
      </w:r>
      <w:proofErr w:type="spellStart"/>
      <w:r w:rsidRPr="00A93859">
        <w:rPr>
          <w:rFonts w:ascii="Times New Roman" w:hAnsi="Times New Roman" w:cs="Times New Roman"/>
        </w:rPr>
        <w:t>pembahasan</w:t>
      </w:r>
      <w:proofErr w:type="spellEnd"/>
      <w:r w:rsidRPr="00A93859">
        <w:rPr>
          <w:rFonts w:ascii="Times New Roman" w:hAnsi="Times New Roman" w:cs="Times New Roman"/>
        </w:rPr>
        <w:t xml:space="preserve"> yang </w:t>
      </w:r>
      <w:proofErr w:type="spellStart"/>
      <w:r w:rsidRPr="00A93859">
        <w:rPr>
          <w:rFonts w:ascii="Times New Roman" w:hAnsi="Times New Roman" w:cs="Times New Roman"/>
        </w:rPr>
        <w:t>telah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diuraikan</w:t>
      </w:r>
      <w:proofErr w:type="spellEnd"/>
      <w:r w:rsidRPr="00A93859">
        <w:rPr>
          <w:rFonts w:ascii="Times New Roman" w:hAnsi="Times New Roman" w:cs="Times New Roman"/>
        </w:rPr>
        <w:t xml:space="preserve"> pada BAB </w:t>
      </w:r>
      <w:proofErr w:type="spellStart"/>
      <w:proofErr w:type="gramStart"/>
      <w:r w:rsidRPr="00A93859">
        <w:rPr>
          <w:rFonts w:ascii="Times New Roman" w:hAnsi="Times New Roman" w:cs="Times New Roman"/>
        </w:rPr>
        <w:t>sebelumnya</w:t>
      </w:r>
      <w:r>
        <w:rPr>
          <w:rFonts w:ascii="Times New Roman" w:hAnsi="Times New Roman" w:cs="Times New Roman"/>
        </w:rPr>
        <w:t>,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630E1C9A" w14:textId="77777777" w:rsidR="00A0054A" w:rsidRDefault="00A0054A" w:rsidP="00A0054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F6C2F71" w14:textId="77777777" w:rsidR="00A0054A" w:rsidRPr="008748C5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</w:t>
      </w:r>
    </w:p>
    <w:p w14:paraId="6464C050" w14:textId="77777777" w:rsidR="00A0054A" w:rsidRPr="00631D4F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32BB18" w14:textId="77777777" w:rsidR="00A0054A" w:rsidRPr="00140C19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la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skriptif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proofErr w:type="gram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iput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1D404F21" w14:textId="77777777" w:rsidR="00A0054A" w:rsidRPr="00140C19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ean/Rata-rata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1,</w:t>
      </w:r>
      <w:proofErr w:type="gram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729411764706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 Median</w:t>
      </w:r>
      <w:proofErr w:type="gram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0,755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 Modus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5,66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,</w:t>
      </w:r>
    </w:p>
    <w:p w14:paraId="47285C6F" w14:textId="77777777" w:rsidR="00A0054A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arians</w:t>
      </w:r>
      <w:proofErr w:type="spell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9,505791087344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an 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impangan</w:t>
      </w:r>
      <w:proofErr w:type="spellEnd"/>
      <w:proofErr w:type="gram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ku = </w:t>
      </w:r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,41653609600828</w:t>
      </w:r>
    </w:p>
    <w:p w14:paraId="726EF80C" w14:textId="77777777" w:rsidR="00A0054A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62EC984" w14:textId="77777777" w:rsidR="00A0054A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da Uji </w:t>
      </w:r>
      <w:proofErr w:type="spellStart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rmalitas</w:t>
      </w:r>
      <w:proofErr w:type="spellEnd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dapat</w:t>
      </w:r>
      <w:proofErr w:type="spellEnd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simpulan</w:t>
      </w:r>
      <w:proofErr w:type="spellEnd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2600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L0 = 0,</w:t>
      </w:r>
      <w:r>
        <w:rPr>
          <w:rFonts w:ascii="Times New Roman" w:hAnsi="Times New Roman" w:cs="Times New Roman"/>
          <w:sz w:val="24"/>
          <w:szCs w:val="24"/>
          <w:lang w:val="id-ID"/>
        </w:rPr>
        <w:t>74740502</w:t>
      </w:r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Lilliefors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0,151. Hal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126006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BF588D2" w14:textId="77777777" w:rsidR="00A0054A" w:rsidRPr="00126006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8EBF26" w14:textId="77777777" w:rsidR="00A0054A" w:rsidRPr="00631D4F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ua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ihak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telah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mana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7F564D">
        <w:rPr>
          <w:rFonts w:ascii="Calibri" w:eastAsia="Times New Roman" w:hAnsi="Calibri" w:cs="Calibri"/>
          <w:color w:val="000000"/>
          <w:lang w:val="id-ID" w:eastAsia="id-ID"/>
        </w:rPr>
        <w:t>-</w:t>
      </w:r>
      <w:r w:rsidRPr="007F564D"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>31,45778293</w:t>
      </w:r>
      <w:r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 w:rsidRPr="00E61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034515 )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Pr="005F1D2E">
        <w:rPr>
          <w:rFonts w:ascii="Times New Roman" w:hAnsi="Times New Roman" w:cs="Times New Roman"/>
          <w:sz w:val="24"/>
          <w:szCs w:val="24"/>
        </w:rPr>
        <w:t>H</w:t>
      </w:r>
      <w:r w:rsidRPr="00471094">
        <w:rPr>
          <w:rFonts w:ascii="Times New Roman" w:hAnsi="Times New Roman" w:cs="Times New Roman"/>
          <w:sz w:val="20"/>
          <w:szCs w:val="20"/>
        </w:rPr>
        <w:t>0</w:t>
      </w:r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55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  <w:r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digeneralisasikan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>.</w:t>
      </w:r>
    </w:p>
    <w:p w14:paraId="1047ED26" w14:textId="77777777" w:rsidR="00A0054A" w:rsidRPr="00631D4F" w:rsidRDefault="00A0054A" w:rsidP="00A0054A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32618433" w14:textId="77777777" w:rsidR="00A0054A" w:rsidRPr="00631D4F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F1D2E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2ECA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Pr="00432ECA">
        <w:rPr>
          <w:rFonts w:ascii="Calibri" w:eastAsia="Times New Roman" w:hAnsi="Calibri" w:cs="Calibri"/>
          <w:color w:val="000000"/>
          <w:lang w:val="id-ID" w:eastAsia="id-ID"/>
        </w:rPr>
        <w:t>51,26160124</w:t>
      </w:r>
      <w:r>
        <w:rPr>
          <w:rFonts w:ascii="Calibri" w:eastAsia="Times New Roman" w:hAnsi="Calibri" w:cs="Calibri"/>
          <w:color w:val="000000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-1,692360 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Pr="003B0D53">
        <w:rPr>
          <w:rFonts w:ascii="Times New Roman" w:hAnsi="Times New Roman" w:cs="Times New Roman"/>
          <w:sz w:val="24"/>
          <w:szCs w:val="24"/>
        </w:rPr>
        <w:t>H</w:t>
      </w:r>
      <w:r w:rsidRPr="003B0D53">
        <w:rPr>
          <w:rFonts w:ascii="Times New Roman" w:hAnsi="Times New Roman" w:cs="Times New Roman"/>
          <w:sz w:val="20"/>
          <w:szCs w:val="20"/>
        </w:rPr>
        <w:t>0</w:t>
      </w:r>
      <w:r w:rsidRPr="003B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Tingkat Proporsi Perempuan Yang </w:t>
      </w:r>
      <w:r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urang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70 %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219779C" w14:textId="77777777" w:rsidR="00A0054A" w:rsidRPr="00631D4F" w:rsidRDefault="00A0054A" w:rsidP="00A0054A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060E88C5" w14:textId="77777777" w:rsidR="00A0054A" w:rsidRPr="008748C5" w:rsidRDefault="00A0054A" w:rsidP="00A0054A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da Uji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ihak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n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lah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uji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mana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nyata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</w:t>
      </w:r>
      <w:r w:rsidRPr="008748C5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Pr="008748C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748C5">
        <w:rPr>
          <w:rFonts w:ascii="Times New Roman" w:hAnsi="Times New Roman" w:cs="Times New Roman"/>
          <w:sz w:val="24"/>
          <w:szCs w:val="24"/>
        </w:rPr>
        <w:t xml:space="preserve"> &lt; t-table </w:t>
      </w:r>
      <w:proofErr w:type="gramStart"/>
      <w:r w:rsidRPr="008748C5">
        <w:rPr>
          <w:rFonts w:ascii="Times New Roman" w:hAnsi="Times New Roman" w:cs="Times New Roman"/>
          <w:sz w:val="24"/>
          <w:szCs w:val="24"/>
        </w:rPr>
        <w:t xml:space="preserve">( </w:t>
      </w:r>
      <w:r w:rsidRPr="008748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748C5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Pr="008748C5">
        <w:rPr>
          <w:rFonts w:ascii="Calibri" w:eastAsia="Times New Roman" w:hAnsi="Calibri" w:cs="Calibri"/>
          <w:color w:val="000000"/>
          <w:lang w:val="id-ID" w:eastAsia="id-ID"/>
        </w:rPr>
        <w:t xml:space="preserve">51,26160124 </w:t>
      </w:r>
      <w:r w:rsidRPr="008748C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 w:rsidRPr="008748C5">
        <w:rPr>
          <w:rFonts w:ascii="Times New Roman" w:hAnsi="Times New Roman" w:cs="Times New Roman"/>
          <w:sz w:val="24"/>
          <w:szCs w:val="24"/>
        </w:rPr>
        <w:t>1,692360 )</w:t>
      </w:r>
      <w:r w:rsidRPr="008748C5"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Pr="008748C5">
        <w:rPr>
          <w:rFonts w:ascii="Times New Roman" w:hAnsi="Times New Roman" w:cs="Times New Roman"/>
          <w:sz w:val="24"/>
          <w:szCs w:val="24"/>
        </w:rPr>
        <w:t>H</w:t>
      </w:r>
      <w:r w:rsidRPr="008748C5">
        <w:rPr>
          <w:rFonts w:ascii="Times New Roman" w:hAnsi="Times New Roman" w:cs="Times New Roman"/>
          <w:sz w:val="20"/>
          <w:szCs w:val="20"/>
        </w:rPr>
        <w:t>0</w:t>
      </w:r>
      <w:r w:rsidRPr="0087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C5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8748C5">
        <w:rPr>
          <w:rFonts w:ascii="Times New Roman" w:hAnsi="Times New Roman" w:cs="Times New Roman"/>
          <w:sz w:val="24"/>
          <w:szCs w:val="24"/>
          <w:lang w:val="id-ID"/>
        </w:rPr>
        <w:t>erima</w:t>
      </w:r>
      <w:r w:rsidRPr="008748C5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8748C5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8748C5">
        <w:rPr>
          <w:rFonts w:ascii="Times New Roman" w:hAnsi="Times New Roman" w:cs="Times New Roman"/>
          <w:sz w:val="24"/>
          <w:szCs w:val="24"/>
          <w:lang w:val="id-ID"/>
        </w:rPr>
        <w:t>olak</w:t>
      </w:r>
      <w:r w:rsidRPr="00874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8C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748C5">
        <w:rPr>
          <w:rFonts w:ascii="Times New Roman" w:hAnsi="Times New Roman" w:cs="Times New Roman"/>
          <w:sz w:val="24"/>
          <w:szCs w:val="24"/>
        </w:rPr>
        <w:t xml:space="preserve"> </w:t>
      </w:r>
      <w:r w:rsidRPr="008748C5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70 %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6A1B306" w14:textId="77777777" w:rsidR="00A0054A" w:rsidRPr="008748C5" w:rsidRDefault="00A0054A" w:rsidP="00A0054A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45DD5A1" w14:textId="77777777" w:rsidR="00A0054A" w:rsidRPr="00126006" w:rsidRDefault="00A0054A" w:rsidP="00A0054A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0ED9636C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C7E938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4AF205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337A25" w14:textId="77777777" w:rsidR="00A0054A" w:rsidRDefault="00A0054A" w:rsidP="00A0054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PUSTAKA</w:t>
      </w:r>
    </w:p>
    <w:p w14:paraId="73E18620" w14:textId="77777777" w:rsidR="00A0054A" w:rsidRDefault="00A0054A" w:rsidP="00A0054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DE36BAB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A64449" w14:textId="77777777" w:rsidR="00A0054A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ink pengambilan data ( Online ),</w:t>
      </w:r>
    </w:p>
    <w:p w14:paraId="6D964ABB" w14:textId="77777777" w:rsidR="00A0054A" w:rsidRDefault="00000000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hyperlink r:id="rId31" w:history="1">
        <w:r w:rsidR="00A0054A" w:rsidRPr="006D173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d-ID"/>
          </w:rPr>
          <w:t>https://www.bps.go.id/indikator/indikator/view_data/0000/data/2003/sdgs_5/1</w:t>
        </w:r>
      </w:hyperlink>
    </w:p>
    <w:p w14:paraId="39BDDA33" w14:textId="77777777" w:rsidR="00A0054A" w:rsidRDefault="00000000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hyperlink r:id="rId32" w:history="1">
        <w:r w:rsidR="00A0054A" w:rsidRPr="006D173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d-ID"/>
          </w:rPr>
          <w:t>https://hot.liputan6.com/read/4853582/sdgs-adalah-singkatan-dari-sustainable-development-goals-kenali-17-tujuannya</w:t>
        </w:r>
      </w:hyperlink>
    </w:p>
    <w:p w14:paraId="4368B084" w14:textId="77777777" w:rsidR="00A0054A" w:rsidRPr="00140C19" w:rsidRDefault="00A0054A" w:rsidP="00A0054A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D3A056" w14:textId="77777777" w:rsidR="00DB7D1D" w:rsidRDefault="00DB7D1D"/>
    <w:sectPr w:rsidR="00DB7D1D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3F00" w14:textId="77777777" w:rsidR="00CC4E90" w:rsidRDefault="00CC4E90">
      <w:pPr>
        <w:spacing w:after="0" w:line="240" w:lineRule="auto"/>
      </w:pPr>
      <w:r>
        <w:separator/>
      </w:r>
    </w:p>
  </w:endnote>
  <w:endnote w:type="continuationSeparator" w:id="0">
    <w:p w14:paraId="4014DEA1" w14:textId="77777777" w:rsidR="00CC4E90" w:rsidRDefault="00CC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64D2" w14:textId="77777777" w:rsidR="006954D9" w:rsidRDefault="00000000">
    <w:pPr>
      <w:pStyle w:val="Footer"/>
    </w:pPr>
  </w:p>
  <w:p w14:paraId="69578622" w14:textId="77777777" w:rsidR="006954D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B776" w14:textId="77777777" w:rsidR="00CC4E90" w:rsidRDefault="00CC4E90">
      <w:pPr>
        <w:spacing w:after="0" w:line="240" w:lineRule="auto"/>
      </w:pPr>
      <w:r>
        <w:separator/>
      </w:r>
    </w:p>
  </w:footnote>
  <w:footnote w:type="continuationSeparator" w:id="0">
    <w:p w14:paraId="664F4162" w14:textId="77777777" w:rsidR="00CC4E90" w:rsidRDefault="00CC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194"/>
    <w:multiLevelType w:val="hybridMultilevel"/>
    <w:tmpl w:val="C652F4BC"/>
    <w:lvl w:ilvl="0" w:tplc="DCBEDF5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31DB5"/>
    <w:multiLevelType w:val="hybridMultilevel"/>
    <w:tmpl w:val="2138C3F6"/>
    <w:lvl w:ilvl="0" w:tplc="21369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9BF"/>
    <w:multiLevelType w:val="hybridMultilevel"/>
    <w:tmpl w:val="182A43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5A09"/>
    <w:multiLevelType w:val="hybridMultilevel"/>
    <w:tmpl w:val="3CF62B3E"/>
    <w:lvl w:ilvl="0" w:tplc="3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960707B"/>
    <w:multiLevelType w:val="hybridMultilevel"/>
    <w:tmpl w:val="A6C8DF6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7551"/>
    <w:multiLevelType w:val="hybridMultilevel"/>
    <w:tmpl w:val="1EF05C70"/>
    <w:lvl w:ilvl="0" w:tplc="2934F4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400C37"/>
    <w:multiLevelType w:val="hybridMultilevel"/>
    <w:tmpl w:val="2CD8C966"/>
    <w:lvl w:ilvl="0" w:tplc="B9E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04B53"/>
    <w:multiLevelType w:val="hybridMultilevel"/>
    <w:tmpl w:val="CBB43FC0"/>
    <w:lvl w:ilvl="0" w:tplc="297AB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D2DAC"/>
    <w:multiLevelType w:val="hybridMultilevel"/>
    <w:tmpl w:val="B126A85E"/>
    <w:lvl w:ilvl="0" w:tplc="7B5C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02F63"/>
    <w:multiLevelType w:val="hybridMultilevel"/>
    <w:tmpl w:val="45D4462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C04136"/>
    <w:multiLevelType w:val="hybridMultilevel"/>
    <w:tmpl w:val="46AA5A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CA8"/>
    <w:multiLevelType w:val="hybridMultilevel"/>
    <w:tmpl w:val="F8963F5E"/>
    <w:lvl w:ilvl="0" w:tplc="4276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3F5F"/>
    <w:multiLevelType w:val="hybridMultilevel"/>
    <w:tmpl w:val="ED5A2EC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28885">
    <w:abstractNumId w:val="7"/>
  </w:num>
  <w:num w:numId="2" w16cid:durableId="1125272156">
    <w:abstractNumId w:val="5"/>
  </w:num>
  <w:num w:numId="3" w16cid:durableId="2078552255">
    <w:abstractNumId w:val="10"/>
  </w:num>
  <w:num w:numId="4" w16cid:durableId="1071345180">
    <w:abstractNumId w:val="9"/>
  </w:num>
  <w:num w:numId="5" w16cid:durableId="176162501">
    <w:abstractNumId w:val="12"/>
  </w:num>
  <w:num w:numId="6" w16cid:durableId="1416781629">
    <w:abstractNumId w:val="4"/>
  </w:num>
  <w:num w:numId="7" w16cid:durableId="11301127">
    <w:abstractNumId w:val="2"/>
  </w:num>
  <w:num w:numId="8" w16cid:durableId="1606768710">
    <w:abstractNumId w:val="0"/>
  </w:num>
  <w:num w:numId="9" w16cid:durableId="1233811835">
    <w:abstractNumId w:val="8"/>
  </w:num>
  <w:num w:numId="10" w16cid:durableId="735709133">
    <w:abstractNumId w:val="3"/>
  </w:num>
  <w:num w:numId="11" w16cid:durableId="2028093940">
    <w:abstractNumId w:val="6"/>
  </w:num>
  <w:num w:numId="12" w16cid:durableId="1879664335">
    <w:abstractNumId w:val="11"/>
  </w:num>
  <w:num w:numId="13" w16cid:durableId="183553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4A"/>
    <w:rsid w:val="000153D1"/>
    <w:rsid w:val="000379F9"/>
    <w:rsid w:val="000B18B5"/>
    <w:rsid w:val="000F7F18"/>
    <w:rsid w:val="00163145"/>
    <w:rsid w:val="001A4741"/>
    <w:rsid w:val="00224AD6"/>
    <w:rsid w:val="00310BCF"/>
    <w:rsid w:val="00336788"/>
    <w:rsid w:val="003B04DF"/>
    <w:rsid w:val="00655F20"/>
    <w:rsid w:val="00863417"/>
    <w:rsid w:val="00A0054A"/>
    <w:rsid w:val="00A220A7"/>
    <w:rsid w:val="00A64DB0"/>
    <w:rsid w:val="00B27908"/>
    <w:rsid w:val="00B70688"/>
    <w:rsid w:val="00C10378"/>
    <w:rsid w:val="00CC4E90"/>
    <w:rsid w:val="00D5161E"/>
    <w:rsid w:val="00D7554C"/>
    <w:rsid w:val="00DB7D1D"/>
    <w:rsid w:val="00DC2D39"/>
    <w:rsid w:val="00DE3DE4"/>
    <w:rsid w:val="00DE680B"/>
    <w:rsid w:val="00E26C7B"/>
    <w:rsid w:val="00E36647"/>
    <w:rsid w:val="00E766C4"/>
    <w:rsid w:val="00F10248"/>
    <w:rsid w:val="00F70CF5"/>
    <w:rsid w:val="00F8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1B43"/>
  <w15:chartTrackingRefBased/>
  <w15:docId w15:val="{11B2C5F5-F033-484D-B8EA-7DD9BD1B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054A"/>
  </w:style>
  <w:style w:type="character" w:customStyle="1" w:styleId="a">
    <w:name w:val="a"/>
    <w:basedOn w:val="DefaultParagraphFont"/>
    <w:rsid w:val="00A0054A"/>
  </w:style>
  <w:style w:type="character" w:customStyle="1" w:styleId="l7">
    <w:name w:val="l7"/>
    <w:basedOn w:val="DefaultParagraphFont"/>
    <w:rsid w:val="00A0054A"/>
  </w:style>
  <w:style w:type="character" w:customStyle="1" w:styleId="l6">
    <w:name w:val="l6"/>
    <w:basedOn w:val="DefaultParagraphFont"/>
    <w:rsid w:val="00A0054A"/>
  </w:style>
  <w:style w:type="character" w:customStyle="1" w:styleId="l8">
    <w:name w:val="l8"/>
    <w:basedOn w:val="DefaultParagraphFont"/>
    <w:rsid w:val="00A0054A"/>
  </w:style>
  <w:style w:type="character" w:customStyle="1" w:styleId="selectable-text">
    <w:name w:val="selectable-text"/>
    <w:basedOn w:val="DefaultParagraphFont"/>
    <w:rsid w:val="00A0054A"/>
  </w:style>
  <w:style w:type="paragraph" w:styleId="ListParagraph">
    <w:name w:val="List Paragraph"/>
    <w:basedOn w:val="Normal"/>
    <w:uiPriority w:val="34"/>
    <w:qFormat/>
    <w:rsid w:val="00A0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5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4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4A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0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ps.go.id/indikator/indikator/view_data/0000/data/1383/sdgs_3/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hyperlink" Target="https://hot.liputan6.com/read/4853582/sdgs-adalah-singkatan-dari-sustainable-development-goals-kenali-17-tujuann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bps.go.id/indikator/indikator/view_data/0000/data/2003/sdgs_5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4CA7-5670-46C8-BC81-0D31A6B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hmmad ibrah</dc:creator>
  <cp:keywords/>
  <dc:description/>
  <cp:lastModifiedBy>Muahmmad ibrah</cp:lastModifiedBy>
  <cp:revision>2</cp:revision>
  <dcterms:created xsi:type="dcterms:W3CDTF">2022-07-12T11:50:00Z</dcterms:created>
  <dcterms:modified xsi:type="dcterms:W3CDTF">2022-07-12T11:50:00Z</dcterms:modified>
</cp:coreProperties>
</file>